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D6F23" w14:textId="77777777" w:rsidR="007F4F01" w:rsidRDefault="008D1BBC" w:rsidP="007F4F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27D145" wp14:editId="1D93E590">
                <wp:simplePos x="0" y="0"/>
                <wp:positionH relativeFrom="column">
                  <wp:posOffset>4033943</wp:posOffset>
                </wp:positionH>
                <wp:positionV relativeFrom="paragraph">
                  <wp:posOffset>-584200</wp:posOffset>
                </wp:positionV>
                <wp:extent cx="1819910" cy="601133"/>
                <wp:effectExtent l="0" t="0" r="2794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60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8D7F0" w14:textId="77777777" w:rsidR="00C842B3" w:rsidRDefault="00C842B3" w:rsidP="00C842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.๐๘</w:t>
                            </w:r>
                          </w:p>
                          <w:p w14:paraId="02E10090" w14:textId="77777777" w:rsidR="00B778B0" w:rsidRPr="008D1BBC" w:rsidRDefault="00B778B0" w:rsidP="00C842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1B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ูตรระดับ</w:t>
                            </w:r>
                            <w:r w:rsidR="00793C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ณฑิต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7.65pt;margin-top:-46pt;width:143.3pt;height:4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" fillcolor="white [3201]" strokeweight=".5pt">
                <v:textbox>
                  <w:txbxContent>
                    <w:p w:rsidR="00C842B3" w:rsidRDefault="00C842B3" w:rsidP="00C842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๐๘</w:t>
                      </w:r>
                    </w:p>
                    <w:p w:rsidR="00B778B0" w:rsidRPr="008D1BBC" w:rsidRDefault="00B778B0" w:rsidP="00C842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1B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กสูตรระดับ</w:t>
                      </w:r>
                      <w:r w:rsidR="00793CC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ณฑิต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C214EF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0C34B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7F4F0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</w:t>
      </w:r>
      <w:r w:rsidR="00B778B0" w:rsidRPr="00793CC3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14:paraId="516D6243" w14:textId="77777777" w:rsidR="00C214EF" w:rsidRPr="00B20D93" w:rsidRDefault="007F4F01" w:rsidP="007F4F0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</w:t>
      </w:r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สูตรพุทธ</w:t>
      </w:r>
      <w:proofErr w:type="spellStart"/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า</w:t>
      </w:r>
      <w:proofErr w:type="spellEnd"/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ตร</w:t>
      </w:r>
      <w:r w:rsidR="00B778B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</w:t>
      </w:r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 สาขาวิชาพระพุทธศาสนา</w:t>
      </w:r>
    </w:p>
    <w:p w14:paraId="6C5F884B" w14:textId="77777777" w:rsidR="007F4F01" w:rsidRPr="00B20D93" w:rsidRDefault="007F4F01" w:rsidP="007F4F0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20D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วิทยาลัยมหาจุฬาลงกรณราชวิทยาลัย วิทยาเขตแพร่</w:t>
      </w:r>
    </w:p>
    <w:p w14:paraId="27FC8AED" w14:textId="77777777" w:rsidR="00C214EF" w:rsidRDefault="00C214EF" w:rsidP="00C214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</w:t>
      </w:r>
    </w:p>
    <w:p w14:paraId="1E6A6C4F" w14:textId="77777777" w:rsidR="004829E6" w:rsidRDefault="004829E6" w:rsidP="004829E6">
      <w:pPr>
        <w:rPr>
          <w:rFonts w:ascii="TH SarabunPSK" w:hAnsi="TH SarabunPSK" w:cs="TH SarabunPSK"/>
          <w:sz w:val="32"/>
          <w:szCs w:val="32"/>
        </w:rPr>
      </w:pPr>
      <w:r w:rsidRPr="00D946D9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CA6A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C9CDBD" w14:textId="77777777" w:rsidR="004829E6" w:rsidRPr="00B20D93" w:rsidRDefault="004829E6" w:rsidP="004829E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แบบ</w:t>
      </w:r>
      <w:r w:rsidR="000C34B3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นี้สร้างขึ้นเพื่อศึกษา</w:t>
      </w:r>
      <w:r w:rsidR="007F4F01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778B0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7F4F01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พุทธ</w:t>
      </w:r>
      <w:proofErr w:type="spellStart"/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ศา</w:t>
      </w:r>
      <w:proofErr w:type="spellEnd"/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สตร</w:t>
      </w:r>
      <w:r w:rsidR="00B778B0">
        <w:rPr>
          <w:rFonts w:ascii="TH SarabunPSK" w:hAnsi="TH SarabunPSK" w:cs="TH SarabunPSK" w:hint="cs"/>
          <w:sz w:val="32"/>
          <w:szCs w:val="32"/>
          <w:u w:val="single"/>
          <w:cs/>
        </w:rPr>
        <w:t>มหา</w:t>
      </w:r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บัณฑิต สาข</w:t>
      </w:r>
      <w:r w:rsidR="005A59F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าวิชาพระพุทธศาสนา </w:t>
      </w:r>
      <w:r w:rsidRPr="00B20D93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มหาจุฬาลงกรณราชวิทยาลัย วิทยาเขตแพร่</w:t>
      </w:r>
    </w:p>
    <w:p w14:paraId="1FE6D0F6" w14:textId="77777777" w:rsidR="004829E6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คำตอบของท่านจะไม่ถือว่าถูกหรือผิด เพราะเป็นการแสดงความคิดเห็นเฉพาะตัว แต่จะมีคุณค่าอย่างมากในการพัฒนาหลักสูตรนี้ให้มีความสมบูรณ์ยิ่งขึ้น</w:t>
      </w:r>
    </w:p>
    <w:p w14:paraId="74EB263C" w14:textId="77777777" w:rsidR="004829E6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ขอความกรุณาตอบแบบ</w:t>
      </w:r>
      <w:r w:rsidR="000C34B3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ให้ครบทุกข้อคำถามที่ท่านสามารถตอบได้ เพื่อประโยชน์อย่างยิ่งต่อการพัฒนาและปรับปรุงหลักสูตรในโอกาสต่อไป</w:t>
      </w:r>
    </w:p>
    <w:p w14:paraId="7C26C6D3" w14:textId="77777777" w:rsidR="004829E6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แบบประเมินนี้ มี </w:t>
      </w:r>
      <w:r w:rsidR="00DD25D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น คือ</w:t>
      </w:r>
    </w:p>
    <w:p w14:paraId="76A696BE" w14:textId="77777777" w:rsidR="004829E6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 ๑ ข้อมูลทั่วไปของผู้ตอบแบบ</w:t>
      </w:r>
      <w:r w:rsidR="00FD121B"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14:paraId="6FF1EE3B" w14:textId="77777777" w:rsidR="00FD121B" w:rsidRDefault="004829E6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</w:t>
      </w:r>
      <w:r w:rsidR="00FD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FD121B">
        <w:rPr>
          <w:rFonts w:ascii="TH SarabunPSK" w:hAnsi="TH SarabunPSK" w:cs="TH SarabunPSK" w:hint="cs"/>
          <w:sz w:val="32"/>
          <w:szCs w:val="32"/>
          <w:cs/>
        </w:rPr>
        <w:t>การประเมิ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บริบท </w:t>
      </w:r>
    </w:p>
    <w:p w14:paraId="2F4D4D56" w14:textId="77777777" w:rsidR="00FD121B" w:rsidRDefault="00FD121B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 ๓ การประเมินหลักสูตรด้าน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ปัจจัยนำเข้า </w:t>
      </w:r>
    </w:p>
    <w:p w14:paraId="439CB87B" w14:textId="77777777" w:rsidR="00FD121B" w:rsidRDefault="00FD121B" w:rsidP="004829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 ๔ การประเมินหลักสูตรด้าน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</w:p>
    <w:p w14:paraId="6E5E1129" w14:textId="77777777" w:rsidR="004829E6" w:rsidRPr="00DD25DC" w:rsidRDefault="00FD121B" w:rsidP="00DD25DC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9C540DD" w14:textId="77777777" w:rsidR="00DD25DC" w:rsidRPr="00DD25DC" w:rsidRDefault="009C145B" w:rsidP="00DD25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DA8035" wp14:editId="52754240">
                <wp:simplePos x="0" y="0"/>
                <wp:positionH relativeFrom="column">
                  <wp:posOffset>2802255</wp:posOffset>
                </wp:positionH>
                <wp:positionV relativeFrom="paragraph">
                  <wp:posOffset>231140</wp:posOffset>
                </wp:positionV>
                <wp:extent cx="152400" cy="171450"/>
                <wp:effectExtent l="0" t="0" r="19050" b="1905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AA900" id="Rectangle 2" o:spid="_x0000_s1026" style="position:absolute;margin-left:220.65pt;margin-top:18.2pt;width:12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7B78A6" wp14:editId="56D06B9E">
                <wp:simplePos x="0" y="0"/>
                <wp:positionH relativeFrom="column">
                  <wp:posOffset>1554480</wp:posOffset>
                </wp:positionH>
                <wp:positionV relativeFrom="paragraph">
                  <wp:posOffset>231140</wp:posOffset>
                </wp:positionV>
                <wp:extent cx="152400" cy="171450"/>
                <wp:effectExtent l="0" t="0" r="19050" b="1905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5BC2B" id="Rectangle 3" o:spid="_x0000_s1026" style="position:absolute;margin-left:122.4pt;margin-top:18.2pt;width:12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uy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"/>
            </w:pict>
          </mc:Fallback>
        </mc:AlternateContent>
      </w:r>
      <w:r w:rsidR="00DD25DC" w:rsidRPr="00DD25D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 ข้อมูลทั่วไปของผู้ตอบแบบ</w:t>
      </w:r>
      <w:r w:rsidR="002B03E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DD25DC" w:rsidRPr="00DD25D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2B03E7">
        <w:rPr>
          <w:rFonts w:ascii="TH SarabunPSK" w:hAnsi="TH SarabunPSK" w:cs="TH SarabunPSK" w:hint="cs"/>
          <w:sz w:val="32"/>
          <w:szCs w:val="32"/>
          <w:cs/>
        </w:rPr>
        <w:tab/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๑.    สถานภาพ          บรรพชิต                  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คฤหัสถ์</w:t>
      </w:r>
    </w:p>
    <w:p w14:paraId="0F563894" w14:textId="77777777" w:rsidR="00DD25DC" w:rsidRPr="00DD25DC" w:rsidRDefault="009C145B" w:rsidP="00DD25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BD7B38" wp14:editId="442CDF9F">
                <wp:simplePos x="0" y="0"/>
                <wp:positionH relativeFrom="column">
                  <wp:posOffset>2800350</wp:posOffset>
                </wp:positionH>
                <wp:positionV relativeFrom="paragraph">
                  <wp:posOffset>48895</wp:posOffset>
                </wp:positionV>
                <wp:extent cx="152400" cy="171450"/>
                <wp:effectExtent l="0" t="0" r="19050" b="19050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C779E" id="Rectangle 54" o:spid="_x0000_s1026" style="position:absolute;margin-left:220.5pt;margin-top:3.85pt;width:12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8BAD28" wp14:editId="717E9B90">
                <wp:simplePos x="0" y="0"/>
                <wp:positionH relativeFrom="column">
                  <wp:posOffset>1558925</wp:posOffset>
                </wp:positionH>
                <wp:positionV relativeFrom="paragraph">
                  <wp:posOffset>46355</wp:posOffset>
                </wp:positionV>
                <wp:extent cx="152400" cy="171450"/>
                <wp:effectExtent l="0" t="0" r="19050" b="1905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EAB95" id="Rectangle 53" o:spid="_x0000_s1026" style="position:absolute;margin-left:122.75pt;margin-top:3.65pt;width:12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NH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"/>
            </w:pict>
          </mc:Fallback>
        </mc:AlternateContent>
      </w:r>
      <w:r w:rsidR="002B03E7">
        <w:rPr>
          <w:rFonts w:ascii="TH SarabunPSK" w:hAnsi="TH SarabunPSK" w:cs="TH SarabunPSK"/>
          <w:sz w:val="32"/>
          <w:szCs w:val="32"/>
        </w:rPr>
        <w:tab/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๒.    เพศ                  ชาย</w:t>
      </w:r>
      <w:r w:rsidR="00DD25DC" w:rsidRPr="00DD25DC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14:paraId="79C53485" w14:textId="77777777" w:rsidR="00DD25DC" w:rsidRPr="00DD25DC" w:rsidRDefault="00D4383B" w:rsidP="00DD25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22E0D2" wp14:editId="5217955B">
                <wp:simplePos x="0" y="0"/>
                <wp:positionH relativeFrom="column">
                  <wp:posOffset>4786337</wp:posOffset>
                </wp:positionH>
                <wp:positionV relativeFrom="paragraph">
                  <wp:posOffset>25791</wp:posOffset>
                </wp:positionV>
                <wp:extent cx="152400" cy="171450"/>
                <wp:effectExtent l="0" t="0" r="19050" b="1905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0180" id="Rectangle 50" o:spid="_x0000_s1026" style="position:absolute;margin-left:376.9pt;margin-top:2.05pt;width:12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"/>
            </w:pict>
          </mc:Fallback>
        </mc:AlternateContent>
      </w:r>
      <w:r w:rsidR="009C145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99F52" wp14:editId="6AF1EFC4">
                <wp:simplePos x="0" y="0"/>
                <wp:positionH relativeFrom="column">
                  <wp:posOffset>3783965</wp:posOffset>
                </wp:positionH>
                <wp:positionV relativeFrom="paragraph">
                  <wp:posOffset>26035</wp:posOffset>
                </wp:positionV>
                <wp:extent cx="152400" cy="171450"/>
                <wp:effectExtent l="0" t="0" r="19050" b="1905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3F48" w14:textId="77777777" w:rsidR="00B778B0" w:rsidRDefault="00B778B0" w:rsidP="002B03E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6344A" id="Rectangle 42" o:spid="_x0000_s1027" style="position:absolute;margin-left:297.95pt;margin-top:2.05pt;width:12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">
                <v:textbox>
                  <w:txbxContent>
                    <w:p w:rsidR="00B778B0" w:rsidRDefault="00B778B0" w:rsidP="002B03E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9C145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883075" wp14:editId="29B7D4E4">
                <wp:simplePos x="0" y="0"/>
                <wp:positionH relativeFrom="column">
                  <wp:posOffset>1557655</wp:posOffset>
                </wp:positionH>
                <wp:positionV relativeFrom="paragraph">
                  <wp:posOffset>19685</wp:posOffset>
                </wp:positionV>
                <wp:extent cx="152400" cy="171450"/>
                <wp:effectExtent l="0" t="0" r="19050" b="1905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70D9" id="Rectangle 40" o:spid="_x0000_s1026" style="position:absolute;margin-left:122.65pt;margin-top:1.55pt;width:12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"/>
            </w:pict>
          </mc:Fallback>
        </mc:AlternateContent>
      </w:r>
      <w:r w:rsidR="009C145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6F073F" wp14:editId="1A75BC41">
                <wp:simplePos x="0" y="0"/>
                <wp:positionH relativeFrom="column">
                  <wp:posOffset>2800985</wp:posOffset>
                </wp:positionH>
                <wp:positionV relativeFrom="paragraph">
                  <wp:posOffset>56515</wp:posOffset>
                </wp:positionV>
                <wp:extent cx="152400" cy="171450"/>
                <wp:effectExtent l="0" t="0" r="19050" b="1905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DAE71" id="Rectangle 41" o:spid="_x0000_s1026" style="position:absolute;margin-left:220.55pt;margin-top:4.45pt;width:12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ncIA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"/>
            </w:pict>
          </mc:Fallback>
        </mc:AlternateContent>
      </w:r>
      <w:r w:rsidR="002B03E7">
        <w:rPr>
          <w:rFonts w:ascii="TH SarabunPSK" w:hAnsi="TH SarabunPSK" w:cs="TH SarabunPSK"/>
          <w:sz w:val="32"/>
          <w:szCs w:val="32"/>
        </w:rPr>
        <w:tab/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๓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.    อายุ               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 ปี            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5DC" w:rsidRPr="00DD25DC">
        <w:rPr>
          <w:rFonts w:ascii="TH SarabunPSK" w:hAnsi="TH SarabunPSK" w:cs="TH SarabunPSK"/>
          <w:sz w:val="32"/>
          <w:szCs w:val="32"/>
          <w:cs/>
        </w:rPr>
        <w:t>–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 ปี       </w:t>
      </w:r>
      <w:r>
        <w:rPr>
          <w:rFonts w:ascii="TH SarabunPSK" w:hAnsi="TH SarabunPSK" w:cs="TH SarabunPSK" w:hint="cs"/>
          <w:sz w:val="32"/>
          <w:szCs w:val="32"/>
          <w:cs/>
        </w:rPr>
        <w:t>๔๑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5DC" w:rsidRPr="00DD25DC">
        <w:rPr>
          <w:rFonts w:ascii="TH SarabunPSK" w:hAnsi="TH SarabunPSK" w:cs="TH SarabunPSK"/>
          <w:sz w:val="32"/>
          <w:szCs w:val="32"/>
          <w:cs/>
        </w:rPr>
        <w:t>–</w:t>
      </w:r>
      <w:r w:rsidR="002B0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="002B0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D1D">
        <w:rPr>
          <w:rFonts w:ascii="TH SarabunPSK" w:hAnsi="TH SarabunPSK" w:cs="TH SarabunPSK" w:hint="cs"/>
          <w:sz w:val="32"/>
          <w:szCs w:val="32"/>
          <w:cs/>
        </w:rPr>
        <w:t>ปี</w:t>
      </w:r>
      <w:r w:rsidR="002B03E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CC3"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1D7CB958" w14:textId="77777777" w:rsidR="00DD25DC" w:rsidRPr="00DD25DC" w:rsidRDefault="009C145B" w:rsidP="00DD25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C3BE37" wp14:editId="3D650B17">
                <wp:simplePos x="0" y="0"/>
                <wp:positionH relativeFrom="column">
                  <wp:posOffset>4887595</wp:posOffset>
                </wp:positionH>
                <wp:positionV relativeFrom="paragraph">
                  <wp:posOffset>46355</wp:posOffset>
                </wp:positionV>
                <wp:extent cx="152400" cy="171450"/>
                <wp:effectExtent l="0" t="0" r="19050" b="1905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9B9DC" id="Rectangle 52" o:spid="_x0000_s1026" style="position:absolute;margin-left:384.85pt;margin-top:3.65pt;width:12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FJIQIAADw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67334A" wp14:editId="5A279817">
                <wp:simplePos x="0" y="0"/>
                <wp:positionH relativeFrom="column">
                  <wp:posOffset>23717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A4CC" id="Rectangle 51" o:spid="_x0000_s1026" style="position:absolute;margin-left:186.75pt;margin-top:.7pt;width:12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UlIAIAADw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"/>
            </w:pict>
          </mc:Fallback>
        </mc:AlternateContent>
      </w:r>
      <w:r w:rsidR="002B03E7">
        <w:rPr>
          <w:rFonts w:ascii="TH SarabunPSK" w:hAnsi="TH SarabunPSK" w:cs="TH SarabunPSK"/>
          <w:sz w:val="32"/>
          <w:szCs w:val="32"/>
        </w:rPr>
        <w:tab/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>๔.    สถาน</w:t>
      </w:r>
      <w:r w:rsidR="002B03E7">
        <w:rPr>
          <w:rFonts w:ascii="TH SarabunPSK" w:hAnsi="TH SarabunPSK" w:cs="TH SarabunPSK" w:hint="cs"/>
          <w:sz w:val="32"/>
          <w:szCs w:val="32"/>
          <w:cs/>
        </w:rPr>
        <w:t>ะการประกอบอาชีพ           มีอาชีพ (ระบุ).....................................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ab/>
      </w:r>
      <w:r w:rsidR="002B03E7">
        <w:rPr>
          <w:rFonts w:ascii="TH SarabunPSK" w:hAnsi="TH SarabunPSK" w:cs="TH SarabunPSK" w:hint="cs"/>
          <w:sz w:val="32"/>
          <w:szCs w:val="32"/>
          <w:cs/>
        </w:rPr>
        <w:t>.....</w:t>
      </w:r>
      <w:r w:rsidR="00DD25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B03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25DC" w:rsidRPr="00DD25DC">
        <w:rPr>
          <w:rFonts w:ascii="TH SarabunPSK" w:hAnsi="TH SarabunPSK" w:cs="TH SarabunPSK" w:hint="cs"/>
          <w:sz w:val="32"/>
          <w:szCs w:val="32"/>
          <w:cs/>
        </w:rPr>
        <w:t xml:space="preserve">ไม่มีอาชีพ       </w:t>
      </w:r>
    </w:p>
    <w:p w14:paraId="54DF3584" w14:textId="77777777" w:rsidR="004829E6" w:rsidRPr="00DD25DC" w:rsidRDefault="004829E6" w:rsidP="004829E6">
      <w:pPr>
        <w:tabs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14:paraId="1214ECE9" w14:textId="77777777" w:rsidR="00C868FF" w:rsidRPr="009D4A89" w:rsidRDefault="009D4A89" w:rsidP="00C868FF">
      <w:pPr>
        <w:pStyle w:val="Default"/>
        <w:jc w:val="thaiDistribute"/>
        <w:rPr>
          <w:b/>
          <w:bCs/>
          <w:cs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การประเมินหลักสูตร</w:t>
      </w:r>
      <w:r w:rsidR="00FD121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บท</w:t>
      </w: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D165F5" w14:textId="77777777" w:rsidR="002F779B" w:rsidRPr="002F779B" w:rsidRDefault="002F779B" w:rsidP="00EE3941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D12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Pr="002F77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ชี้แจง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 โปรดพิจารณาวัตถุประสงค์ของหลักสูตร</w:t>
      </w:r>
      <w:r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>พุทธ</w:t>
      </w:r>
      <w:proofErr w:type="spellStart"/>
      <w:r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>ศา</w:t>
      </w:r>
      <w:proofErr w:type="spellEnd"/>
      <w:r w:rsidRPr="00B20D93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สตรบัณฑิต </w:t>
      </w:r>
      <w:r w:rsidRPr="00B20D93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สาขาวิชาพระพุทธศาสนา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 แล้วประเมินรายการต่างๆ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ด้วยการทำเครื่องหมาย </w:t>
      </w:r>
      <w:r w:rsidR="00E219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2195E">
        <w:rPr>
          <w:rFonts w:ascii="TH SarabunPSK" w:eastAsia="Cordia New" w:hAnsi="TH SarabunPSK" w:cs="TH SarabunPSK"/>
          <w:sz w:val="32"/>
          <w:szCs w:val="32"/>
        </w:rPr>
        <w:sym w:font="Wingdings" w:char="F0FC"/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 ในช่องตัวเลขที่ตรงกับความคิดเห็นของท่าน โดยตัวเลขแต่ละตัวมีความหมายดังนี้</w:t>
      </w:r>
    </w:p>
    <w:p w14:paraId="47415480" w14:textId="77777777" w:rsidR="002F779B" w:rsidRDefault="00D70563" w:rsidP="00EE3941">
      <w:pPr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มากที่สุด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>มา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ก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หมายถึง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779B"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 น้อ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 </w:t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หมายถึง น้อยที่สุด</w:t>
      </w:r>
    </w:p>
    <w:p w14:paraId="30538CF1" w14:textId="77777777" w:rsidR="00320E82" w:rsidRPr="00DD25DC" w:rsidRDefault="00320E82" w:rsidP="00EE3941">
      <w:pPr>
        <w:tabs>
          <w:tab w:val="left" w:pos="450"/>
        </w:tabs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052B63F" w14:textId="77777777" w:rsidR="00FE659D" w:rsidRDefault="002F779B" w:rsidP="00EE3941">
      <w:pPr>
        <w:tabs>
          <w:tab w:val="left" w:pos="450"/>
        </w:tabs>
        <w:ind w:right="-824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หลักสูตร</w:t>
      </w:r>
      <w:r w:rsidR="00EE3941" w:rsidRPr="00696C5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EE3941"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ที่ ๑</w:t>
      </w:r>
    </w:p>
    <w:p w14:paraId="5026474F" w14:textId="77777777" w:rsidR="000C5D1D" w:rsidRPr="00D4383B" w:rsidRDefault="000C5D1D" w:rsidP="000C5D1D">
      <w:pPr>
        <w:autoSpaceDE w:val="0"/>
        <w:autoSpaceDN w:val="0"/>
        <w:adjustRightInd w:val="0"/>
        <w:rPr>
          <w:rFonts w:ascii="THSarabunPSK" w:eastAsiaTheme="minorHAnsi" w:hAnsiTheme="minorHAnsi" w:cs="THSarabunPSK"/>
          <w:sz w:val="32"/>
          <w:szCs w:val="32"/>
          <w:u w:val="single"/>
        </w:rPr>
      </w:pPr>
      <w:r>
        <w:rPr>
          <w:rFonts w:ascii="THSarabunPSK" w:eastAsiaTheme="minorHAnsi" w:hAnsiTheme="minorHAnsi" w:cs="THSarabunPSK" w:hint="cs"/>
          <w:sz w:val="32"/>
          <w:szCs w:val="32"/>
          <w:cs/>
        </w:rPr>
        <w:tab/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เพื่อผลิตพุทธ</w:t>
      </w:r>
      <w:proofErr w:type="spellStart"/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ศา</w:t>
      </w:r>
      <w:proofErr w:type="spellEnd"/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สตรมหาบัณฑิต</w:t>
      </w:r>
      <w:r w:rsidRPr="00D4383B">
        <w:rPr>
          <w:rFonts w:ascii="THSarabunPSK" w:eastAsiaTheme="minorHAnsi" w:hAnsiTheme="minorHAnsi" w:cs="THSarabunPSK"/>
          <w:sz w:val="32"/>
          <w:szCs w:val="32"/>
          <w:u w:val="single"/>
          <w:cs/>
        </w:rPr>
        <w:t xml:space="preserve"> 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ให้เป</w:t>
      </w:r>
      <w:r w:rsidRPr="00D4383B">
        <w:rPr>
          <w:rFonts w:asciiTheme="minorHAnsi" w:eastAsiaTheme="minorHAnsi" w:hAnsiTheme="minorHAnsi" w:cs="THSarabunPSK" w:hint="cs"/>
          <w:sz w:val="32"/>
          <w:szCs w:val="32"/>
          <w:u w:val="single"/>
          <w:cs/>
        </w:rPr>
        <w:t>็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นผู</w:t>
      </w:r>
      <w:r w:rsidRPr="00D4383B">
        <w:rPr>
          <w:rFonts w:asciiTheme="minorHAnsi" w:eastAsiaTheme="minorHAnsi" w:hAnsiTheme="minorHAnsi" w:cs="THSarabunPSK" w:hint="cs"/>
          <w:sz w:val="32"/>
          <w:szCs w:val="32"/>
          <w:u w:val="single"/>
          <w:cs/>
        </w:rPr>
        <w:t>้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มีความเชี่ยวชาญในพระพุทธศาสนา</w:t>
      </w:r>
      <w:r w:rsidRPr="00D4383B">
        <w:rPr>
          <w:rFonts w:ascii="THSarabunPSK" w:eastAsiaTheme="minorHAnsi" w:hAnsiTheme="minorHAnsi" w:cs="THSarabunPSK"/>
          <w:sz w:val="32"/>
          <w:szCs w:val="32"/>
          <w:u w:val="single"/>
          <w:cs/>
        </w:rPr>
        <w:t xml:space="preserve"> 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มีความสามารถในการศึกษาวิจัยหลักพุทธธรรมในเชิงวิชาการ</w:t>
      </w:r>
      <w:r w:rsidRPr="00D4383B">
        <w:rPr>
          <w:rFonts w:ascii="THSarabunPSK" w:eastAsiaTheme="minorHAnsi" w:hAnsiTheme="minorHAnsi" w:cs="THSarabunPSK"/>
          <w:sz w:val="32"/>
          <w:szCs w:val="32"/>
          <w:u w:val="single"/>
          <w:cs/>
        </w:rPr>
        <w:t xml:space="preserve"> 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เพื่อพัฒนาองค์ความรู</w:t>
      </w:r>
      <w:r w:rsidRPr="00D4383B">
        <w:rPr>
          <w:rFonts w:asciiTheme="minorHAnsi" w:eastAsiaTheme="minorHAnsi" w:hAnsiTheme="minorHAnsi" w:cs="THSarabunPSK" w:hint="cs"/>
          <w:sz w:val="32"/>
          <w:szCs w:val="32"/>
          <w:u w:val="single"/>
          <w:cs/>
        </w:rPr>
        <w:t>้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ใหม</w:t>
      </w:r>
      <w:r w:rsidRPr="00D4383B">
        <w:rPr>
          <w:rFonts w:asciiTheme="minorHAnsi" w:eastAsiaTheme="minorHAnsi" w:hAnsiTheme="minorHAnsi" w:cs="THSarabunPSK" w:hint="cs"/>
          <w:sz w:val="32"/>
          <w:szCs w:val="32"/>
          <w:u w:val="single"/>
          <w:cs/>
        </w:rPr>
        <w:t>่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ๆ</w:t>
      </w:r>
      <w:r w:rsidRPr="00D4383B">
        <w:rPr>
          <w:rFonts w:ascii="THSarabunPSK" w:eastAsiaTheme="minorHAnsi" w:hAnsiTheme="minorHAnsi" w:cs="THSarabunPSK"/>
          <w:sz w:val="32"/>
          <w:szCs w:val="32"/>
          <w:u w:val="single"/>
          <w:cs/>
        </w:rPr>
        <w:t xml:space="preserve"> 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ทางพระพุทธศาสนา</w:t>
      </w:r>
    </w:p>
    <w:p w14:paraId="678A72EB" w14:textId="77777777" w:rsidR="00DD25DC" w:rsidRPr="00D4383B" w:rsidRDefault="00DD25DC" w:rsidP="00EE3941">
      <w:pPr>
        <w:tabs>
          <w:tab w:val="left" w:pos="450"/>
          <w:tab w:val="left" w:pos="993"/>
        </w:tabs>
        <w:ind w:firstLine="709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14:paraId="45679DAD" w14:textId="77777777" w:rsidR="002F779B" w:rsidRDefault="00EE3941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2F779B" w:rsidRPr="002F779B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ต่อวัตถุประสงค์ของหลักสูตร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้อ ๑</w:t>
      </w:r>
    </w:p>
    <w:p w14:paraId="3318DCCD" w14:textId="77777777" w:rsidR="00393B4D" w:rsidRPr="008906EC" w:rsidRDefault="00393B4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14"/>
          <w:szCs w:val="14"/>
        </w:rPr>
      </w:pP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746"/>
        <w:gridCol w:w="630"/>
        <w:gridCol w:w="630"/>
        <w:gridCol w:w="630"/>
        <w:gridCol w:w="630"/>
        <w:gridCol w:w="626"/>
      </w:tblGrid>
      <w:tr w:rsidR="00393B4D" w:rsidRPr="00B071DE" w14:paraId="2918E6F6" w14:textId="77777777" w:rsidTr="003D0157">
        <w:trPr>
          <w:trHeight w:val="180"/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BDB6DFA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lastRenderedPageBreak/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746" w:type="dxa"/>
            <w:vMerge w:val="restart"/>
            <w:shd w:val="clear" w:color="auto" w:fill="auto"/>
            <w:vAlign w:val="center"/>
          </w:tcPr>
          <w:p w14:paraId="0C16F0EE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146" w:type="dxa"/>
            <w:gridSpan w:val="5"/>
            <w:shd w:val="clear" w:color="auto" w:fill="auto"/>
          </w:tcPr>
          <w:p w14:paraId="67259D85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393B4D" w:rsidRPr="00B071DE" w14:paraId="77A145BF" w14:textId="77777777" w:rsidTr="003D0157">
        <w:trPr>
          <w:trHeight w:val="180"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14:paraId="3B613792" w14:textId="77777777" w:rsidR="00393B4D" w:rsidRDefault="00393B4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6" w:type="dxa"/>
            <w:vMerge/>
            <w:shd w:val="clear" w:color="auto" w:fill="auto"/>
            <w:vAlign w:val="center"/>
          </w:tcPr>
          <w:p w14:paraId="1B9DAB77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0AC7BC64" w14:textId="77777777" w:rsidR="00393B4D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14:paraId="2B92F8BC" w14:textId="77777777" w:rsidR="00393B4D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30" w:type="dxa"/>
            <w:shd w:val="clear" w:color="auto" w:fill="auto"/>
          </w:tcPr>
          <w:p w14:paraId="405D04CF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14:paraId="4B8E6219" w14:textId="77777777" w:rsidR="00393B4D" w:rsidRPr="00B071DE" w:rsidRDefault="00AA2493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6" w:type="dxa"/>
            <w:shd w:val="clear" w:color="auto" w:fill="auto"/>
          </w:tcPr>
          <w:p w14:paraId="30563E50" w14:textId="77777777" w:rsidR="00393B4D" w:rsidRPr="00B071DE" w:rsidRDefault="00AA2493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93B4D" w:rsidRPr="00B071DE" w14:paraId="6B796885" w14:textId="77777777" w:rsidTr="00FE659D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00FDA38E" w14:textId="77777777" w:rsidR="00393B4D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5746" w:type="dxa"/>
            <w:shd w:val="clear" w:color="auto" w:fill="FFFFFF" w:themeFill="background1"/>
          </w:tcPr>
          <w:p w14:paraId="1D78391B" w14:textId="77777777" w:rsidR="00393B4D" w:rsidRPr="002F779B" w:rsidRDefault="00393B4D" w:rsidP="00EE3941">
            <w:pPr>
              <w:tabs>
                <w:tab w:val="left" w:pos="540"/>
              </w:tabs>
              <w:ind w:right="-18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นำไปประยุกต์ใช้ในหน้าที่การงานและในชีวิตประจำวันได้</w:t>
            </w:r>
          </w:p>
        </w:tc>
        <w:tc>
          <w:tcPr>
            <w:tcW w:w="630" w:type="dxa"/>
            <w:shd w:val="clear" w:color="auto" w:fill="FFFFFF" w:themeFill="background1"/>
          </w:tcPr>
          <w:p w14:paraId="28339555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F498A9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916520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E130A0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51134636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93B4D" w:rsidRPr="00B071DE" w14:paraId="5822E1A3" w14:textId="77777777" w:rsidTr="00FE659D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2BABAD87" w14:textId="77777777" w:rsidR="00393B4D" w:rsidRPr="002122A7" w:rsidRDefault="00393B4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46" w:type="dxa"/>
            <w:shd w:val="clear" w:color="auto" w:fill="FFFFFF" w:themeFill="background1"/>
          </w:tcPr>
          <w:p w14:paraId="742CED94" w14:textId="77777777" w:rsidR="00393B4D" w:rsidRPr="002F779B" w:rsidRDefault="00393B4D" w:rsidP="00EE3941">
            <w:pPr>
              <w:tabs>
                <w:tab w:val="left" w:pos="540"/>
              </w:tabs>
              <w:ind w:right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อดคล้องกับสภาพความต้องการของสังคมและชุมชน</w:t>
            </w:r>
          </w:p>
        </w:tc>
        <w:tc>
          <w:tcPr>
            <w:tcW w:w="630" w:type="dxa"/>
            <w:shd w:val="clear" w:color="auto" w:fill="FFFFFF" w:themeFill="background1"/>
          </w:tcPr>
          <w:p w14:paraId="7AA3494A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3F85E8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00F005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04C862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4E8825E7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93B4D" w:rsidRPr="00B071DE" w14:paraId="2F5B8FB7" w14:textId="77777777" w:rsidTr="00FE659D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4D37186F" w14:textId="77777777" w:rsidR="00393B4D" w:rsidRPr="002122A7" w:rsidRDefault="00393B4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46" w:type="dxa"/>
            <w:shd w:val="clear" w:color="auto" w:fill="FFFFFF" w:themeFill="background1"/>
          </w:tcPr>
          <w:p w14:paraId="55B13B95" w14:textId="77777777" w:rsidR="00393B4D" w:rsidRPr="002F779B" w:rsidRDefault="00393B4D" w:rsidP="00EE3941">
            <w:pPr>
              <w:tabs>
                <w:tab w:val="left" w:pos="540"/>
              </w:tabs>
              <w:ind w:right="-82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ความต้องการของผู้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0B479421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0A7706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85147F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C701484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72CFF79F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93B4D" w:rsidRPr="00B071DE" w14:paraId="52CFBCAA" w14:textId="77777777" w:rsidTr="00FE659D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66A52A2F" w14:textId="77777777" w:rsidR="00393B4D" w:rsidRDefault="00393B4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46" w:type="dxa"/>
            <w:shd w:val="clear" w:color="auto" w:fill="FFFFFF" w:themeFill="background1"/>
          </w:tcPr>
          <w:p w14:paraId="69502A95" w14:textId="77777777" w:rsidR="00393B4D" w:rsidRPr="000C5D1D" w:rsidRDefault="000C5D1D" w:rsidP="00EE3941">
            <w:pPr>
              <w:tabs>
                <w:tab w:val="left" w:pos="540"/>
                <w:tab w:val="left" w:pos="993"/>
              </w:tabs>
              <w:ind w:right="72"/>
              <w:jc w:val="thaiDistribute"/>
              <w:rPr>
                <w:rFonts w:ascii="TH SarabunPSK" w:hAnsi="TH SarabunPSK" w:cs="TH SarabunPSK"/>
                <w:szCs w:val="24"/>
                <w:u w:val="single"/>
                <w:cs/>
              </w:rPr>
            </w:pPr>
            <w:r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บัณฑิต/ผู้เรียน</w:t>
            </w:r>
            <w:r w:rsidRPr="000C5D1D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มีความเชี่ยวชาญในพระพุทธศาสนา</w:t>
            </w:r>
            <w:r w:rsidRPr="000C5D1D">
              <w:rPr>
                <w:rFonts w:ascii="THSarabunPSK" w:eastAsiaTheme="minorHAnsi" w:hAnsiTheme="minorHAnsi" w:cs="THSarabunPSK"/>
                <w:sz w:val="32"/>
                <w:szCs w:val="32"/>
                <w:u w:val="single"/>
                <w:cs/>
              </w:rPr>
              <w:t xml:space="preserve"> </w:t>
            </w:r>
            <w:r w:rsidRPr="000C5D1D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มีความสามารถในการศึกษาวิจัยหลักพุทธธรรมในเชิงวิชาการ</w:t>
            </w:r>
            <w:r w:rsidRPr="000C5D1D">
              <w:rPr>
                <w:rFonts w:ascii="THSarabunPSK" w:eastAsiaTheme="minorHAnsi" w:hAnsiTheme="minorHAnsi" w:cs="THSarabunPSK"/>
                <w:sz w:val="32"/>
                <w:szCs w:val="32"/>
                <w:u w:val="single"/>
                <w:cs/>
              </w:rPr>
              <w:t xml:space="preserve"> </w:t>
            </w:r>
            <w:r w:rsidRPr="000C5D1D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เพื่อพัฒนาองค์ความรู</w:t>
            </w:r>
            <w:r w:rsidRPr="000C5D1D">
              <w:rPr>
                <w:rFonts w:asciiTheme="minorHAnsi" w:eastAsiaTheme="minorHAnsi" w:hAnsiTheme="minorHAnsi" w:cs="THSarabunPSK" w:hint="cs"/>
                <w:sz w:val="32"/>
                <w:szCs w:val="32"/>
                <w:u w:val="single"/>
                <w:cs/>
              </w:rPr>
              <w:t>้</w:t>
            </w:r>
            <w:r w:rsidRPr="000C5D1D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ใหม</w:t>
            </w:r>
            <w:r w:rsidRPr="000C5D1D">
              <w:rPr>
                <w:rFonts w:asciiTheme="minorHAnsi" w:eastAsiaTheme="minorHAnsi" w:hAnsiTheme="minorHAnsi" w:cs="THSarabunPSK" w:hint="cs"/>
                <w:sz w:val="32"/>
                <w:szCs w:val="32"/>
                <w:u w:val="single"/>
                <w:cs/>
              </w:rPr>
              <w:t>่</w:t>
            </w:r>
            <w:r w:rsidRPr="000C5D1D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ๆ</w:t>
            </w:r>
            <w:r w:rsidRPr="000C5D1D">
              <w:rPr>
                <w:rFonts w:ascii="THSarabunPSK" w:eastAsiaTheme="minorHAnsi" w:hAnsiTheme="minorHAnsi" w:cs="THSarabunPSK"/>
                <w:sz w:val="32"/>
                <w:szCs w:val="32"/>
                <w:u w:val="single"/>
                <w:cs/>
              </w:rPr>
              <w:t xml:space="preserve"> </w:t>
            </w:r>
            <w:r w:rsidRPr="000C5D1D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ทาง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14:paraId="437E8A58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8E213E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9E281B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7572D1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71C2A20D" w14:textId="77777777" w:rsidR="00393B4D" w:rsidRPr="00B071DE" w:rsidRDefault="00393B4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0685ADFD" w14:textId="77777777" w:rsidR="00FE659D" w:rsidRPr="00EE3941" w:rsidRDefault="00FE659D" w:rsidP="00EE3941">
      <w:pPr>
        <w:tabs>
          <w:tab w:val="left" w:pos="540"/>
          <w:tab w:val="left" w:pos="993"/>
          <w:tab w:val="left" w:pos="1800"/>
          <w:tab w:val="left" w:pos="4320"/>
        </w:tabs>
        <w:suppressAutoHyphens/>
        <w:ind w:left="1812" w:hanging="1103"/>
        <w:rPr>
          <w:rFonts w:ascii="TH SarabunPSK" w:eastAsia="Cordia New" w:hAnsi="TH SarabunPSK" w:cs="TH SarabunPSK"/>
          <w:sz w:val="20"/>
          <w:szCs w:val="20"/>
        </w:rPr>
      </w:pPr>
    </w:p>
    <w:p w14:paraId="5170696C" w14:textId="77777777" w:rsidR="00EE3941" w:rsidRPr="00696C5F" w:rsidRDefault="00FE659D" w:rsidP="00EE3941">
      <w:pPr>
        <w:tabs>
          <w:tab w:val="left" w:pos="450"/>
        </w:tabs>
        <w:ind w:right="-824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696C5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 w:rsidR="00EE3941"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หลักสูตร</w:t>
      </w:r>
      <w:r w:rsidR="00EE3941" w:rsidRPr="00696C5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EE3941"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ที่ ๒</w:t>
      </w:r>
    </w:p>
    <w:p w14:paraId="60893C02" w14:textId="77777777" w:rsidR="000C5D1D" w:rsidRPr="00D4383B" w:rsidRDefault="000C5D1D" w:rsidP="000C5D1D">
      <w:pPr>
        <w:autoSpaceDE w:val="0"/>
        <w:autoSpaceDN w:val="0"/>
        <w:adjustRightInd w:val="0"/>
        <w:rPr>
          <w:rFonts w:ascii="THSarabunPSK" w:eastAsiaTheme="minorHAnsi" w:hAnsiTheme="minorHAnsi" w:cs="THSarabunPSK"/>
          <w:sz w:val="32"/>
          <w:szCs w:val="32"/>
          <w:u w:val="single"/>
        </w:rPr>
      </w:pPr>
      <w:r>
        <w:rPr>
          <w:rFonts w:asciiTheme="minorHAnsi" w:eastAsiaTheme="minorHAnsi" w:hAnsiTheme="minorHAnsi" w:cs="THSarabunPSK" w:hint="cs"/>
          <w:sz w:val="32"/>
          <w:szCs w:val="32"/>
          <w:cs/>
        </w:rPr>
        <w:tab/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เพื่อผลิตพุทธ</w:t>
      </w:r>
      <w:proofErr w:type="spellStart"/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ศา</w:t>
      </w:r>
      <w:proofErr w:type="spellEnd"/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สตรมหาบัณฑิต</w:t>
      </w:r>
      <w:r w:rsidRPr="00D4383B">
        <w:rPr>
          <w:rFonts w:ascii="THSarabunPSK" w:eastAsiaTheme="minorHAnsi" w:hAnsiTheme="minorHAnsi" w:cs="THSarabunPSK"/>
          <w:sz w:val="32"/>
          <w:szCs w:val="32"/>
          <w:u w:val="single"/>
          <w:cs/>
        </w:rPr>
        <w:t xml:space="preserve"> 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ให</w:t>
      </w:r>
      <w:r w:rsidRPr="00D4383B">
        <w:rPr>
          <w:rFonts w:asciiTheme="minorHAnsi" w:eastAsiaTheme="minorHAnsi" w:hAnsiTheme="minorHAnsi" w:cs="THSarabunPSK" w:hint="cs"/>
          <w:sz w:val="32"/>
          <w:szCs w:val="32"/>
          <w:u w:val="single"/>
          <w:cs/>
        </w:rPr>
        <w:t>้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มีความสามารถวิเคราะห์และประยุกต</w:t>
      </w:r>
      <w:r w:rsidRPr="00D4383B">
        <w:rPr>
          <w:rFonts w:asciiTheme="minorHAnsi" w:eastAsiaTheme="minorHAnsi" w:hAnsiTheme="minorHAnsi" w:cs="THSarabunPSK" w:hint="cs"/>
          <w:sz w:val="32"/>
          <w:szCs w:val="32"/>
          <w:u w:val="single"/>
          <w:cs/>
        </w:rPr>
        <w:t>์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หลักธรรมเพื่อประโยชน์ในการสอนและการเผยแผ่พระพุทธศาสนาอย</w:t>
      </w:r>
      <w:r w:rsidRPr="00D4383B">
        <w:rPr>
          <w:rFonts w:asciiTheme="minorHAnsi" w:eastAsiaTheme="minorHAnsi" w:hAnsiTheme="minorHAnsi" w:cs="THSarabunPSK" w:hint="cs"/>
          <w:sz w:val="32"/>
          <w:szCs w:val="32"/>
          <w:u w:val="single"/>
          <w:cs/>
        </w:rPr>
        <w:t>่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างมีประสิทธิภาพ</w:t>
      </w:r>
    </w:p>
    <w:p w14:paraId="0BD00886" w14:textId="77777777" w:rsidR="00FE659D" w:rsidRPr="00D4383B" w:rsidRDefault="00FE659D" w:rsidP="00EE3941">
      <w:pPr>
        <w:tabs>
          <w:tab w:val="left" w:pos="540"/>
          <w:tab w:val="left" w:pos="993"/>
          <w:tab w:val="left" w:pos="1800"/>
          <w:tab w:val="left" w:pos="4320"/>
        </w:tabs>
        <w:suppressAutoHyphens/>
        <w:ind w:left="1812" w:hanging="1103"/>
        <w:rPr>
          <w:rFonts w:ascii="TH SarabunPSK" w:eastAsia="Cordia New" w:hAnsi="TH SarabunPSK" w:cs="TH SarabunPSK"/>
          <w:sz w:val="10"/>
          <w:szCs w:val="10"/>
          <w:u w:val="single"/>
        </w:rPr>
      </w:pPr>
    </w:p>
    <w:p w14:paraId="46E3B074" w14:textId="77777777" w:rsidR="00FE659D" w:rsidRDefault="00EE3941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E659D" w:rsidRPr="002F779B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ต่อวัตถุประสงค์ของหลักสูตร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E659D"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อ 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</w:p>
    <w:p w14:paraId="27F53FB0" w14:textId="77777777" w:rsidR="00FE659D" w:rsidRPr="00393B4D" w:rsidRDefault="00FE659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18"/>
          <w:szCs w:val="18"/>
        </w:rPr>
      </w:pP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746"/>
        <w:gridCol w:w="630"/>
        <w:gridCol w:w="630"/>
        <w:gridCol w:w="630"/>
        <w:gridCol w:w="630"/>
        <w:gridCol w:w="626"/>
      </w:tblGrid>
      <w:tr w:rsidR="00FE659D" w:rsidRPr="00B071DE" w14:paraId="384C75AA" w14:textId="77777777" w:rsidTr="00324C09">
        <w:trPr>
          <w:trHeight w:val="18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6990BD9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746" w:type="dxa"/>
            <w:vMerge w:val="restart"/>
            <w:shd w:val="clear" w:color="auto" w:fill="auto"/>
            <w:vAlign w:val="center"/>
          </w:tcPr>
          <w:p w14:paraId="38682D31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146" w:type="dxa"/>
            <w:gridSpan w:val="5"/>
            <w:shd w:val="clear" w:color="auto" w:fill="auto"/>
          </w:tcPr>
          <w:p w14:paraId="0F9A94D5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AA2493" w:rsidRPr="00B071DE" w14:paraId="0FB6076A" w14:textId="77777777" w:rsidTr="00324C09">
        <w:trPr>
          <w:trHeight w:val="180"/>
        </w:trPr>
        <w:tc>
          <w:tcPr>
            <w:tcW w:w="426" w:type="dxa"/>
            <w:vMerge/>
            <w:shd w:val="clear" w:color="auto" w:fill="auto"/>
            <w:vAlign w:val="center"/>
          </w:tcPr>
          <w:p w14:paraId="684ABCC4" w14:textId="77777777" w:rsidR="00AA2493" w:rsidRDefault="00AA2493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6" w:type="dxa"/>
            <w:vMerge/>
            <w:shd w:val="clear" w:color="auto" w:fill="auto"/>
            <w:vAlign w:val="center"/>
          </w:tcPr>
          <w:p w14:paraId="1638AC62" w14:textId="77777777" w:rsidR="00AA2493" w:rsidRPr="00B071DE" w:rsidRDefault="00AA2493" w:rsidP="00EE394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1739E4C6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14:paraId="230A4A1C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30" w:type="dxa"/>
            <w:shd w:val="clear" w:color="auto" w:fill="auto"/>
          </w:tcPr>
          <w:p w14:paraId="5CC9E744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14:paraId="48BA0667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6" w:type="dxa"/>
            <w:shd w:val="clear" w:color="auto" w:fill="auto"/>
          </w:tcPr>
          <w:p w14:paraId="23946A12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FE659D" w:rsidRPr="00B071DE" w14:paraId="50A52C3B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55471CF0" w14:textId="77777777" w:rsidR="00FE659D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5746" w:type="dxa"/>
            <w:shd w:val="clear" w:color="auto" w:fill="FFFFFF" w:themeFill="background1"/>
          </w:tcPr>
          <w:p w14:paraId="242DFC34" w14:textId="77777777" w:rsidR="00FE659D" w:rsidRPr="002F779B" w:rsidRDefault="00FE659D" w:rsidP="00EE3941">
            <w:pPr>
              <w:tabs>
                <w:tab w:val="left" w:pos="540"/>
              </w:tabs>
              <w:ind w:right="-18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นำไปประยุกต์ใช้ในหน้าที่การงานและในชีวิตประจำวันได้</w:t>
            </w:r>
          </w:p>
        </w:tc>
        <w:tc>
          <w:tcPr>
            <w:tcW w:w="630" w:type="dxa"/>
            <w:shd w:val="clear" w:color="auto" w:fill="FFFFFF" w:themeFill="background1"/>
          </w:tcPr>
          <w:p w14:paraId="133128A4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F0D592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53E3282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24715B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471D7884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14:paraId="019BEBB0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6B9EA9D3" w14:textId="77777777" w:rsidR="00FE659D" w:rsidRPr="002122A7" w:rsidRDefault="00FE659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46" w:type="dxa"/>
            <w:shd w:val="clear" w:color="auto" w:fill="FFFFFF" w:themeFill="background1"/>
          </w:tcPr>
          <w:p w14:paraId="40E5EE0D" w14:textId="77777777" w:rsidR="00FE659D" w:rsidRPr="002F779B" w:rsidRDefault="00FE659D" w:rsidP="00EE3941">
            <w:pPr>
              <w:tabs>
                <w:tab w:val="left" w:pos="540"/>
              </w:tabs>
              <w:ind w:right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อดคล้องกับสภาพความต้องการของสังคมและชุมชน</w:t>
            </w:r>
          </w:p>
        </w:tc>
        <w:tc>
          <w:tcPr>
            <w:tcW w:w="630" w:type="dxa"/>
            <w:shd w:val="clear" w:color="auto" w:fill="FFFFFF" w:themeFill="background1"/>
          </w:tcPr>
          <w:p w14:paraId="4FEA3FDD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A0E4A3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703BDE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B5C11E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4ABE4CFA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14:paraId="4A3CD43A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55AD82BF" w14:textId="77777777" w:rsidR="00FE659D" w:rsidRPr="002122A7" w:rsidRDefault="00FE659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46" w:type="dxa"/>
            <w:shd w:val="clear" w:color="auto" w:fill="FFFFFF" w:themeFill="background1"/>
          </w:tcPr>
          <w:p w14:paraId="7C7DC1FC" w14:textId="77777777" w:rsidR="00FE659D" w:rsidRPr="002F779B" w:rsidRDefault="00FE659D" w:rsidP="00EE3941">
            <w:pPr>
              <w:tabs>
                <w:tab w:val="left" w:pos="540"/>
              </w:tabs>
              <w:ind w:right="-82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ความต้องการของผู้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7F87DBBA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056017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440D06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B481A2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13DE179E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14:paraId="33884F24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1AA68805" w14:textId="77777777" w:rsidR="00FE659D" w:rsidRDefault="00FE659D" w:rsidP="00EE394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46" w:type="dxa"/>
            <w:shd w:val="clear" w:color="auto" w:fill="FFFFFF" w:themeFill="background1"/>
          </w:tcPr>
          <w:p w14:paraId="01BCDE38" w14:textId="77777777" w:rsidR="00FE659D" w:rsidRPr="000C5D1D" w:rsidRDefault="000C5D1D" w:rsidP="00EE3941">
            <w:pPr>
              <w:tabs>
                <w:tab w:val="left" w:pos="540"/>
                <w:tab w:val="left" w:pos="993"/>
              </w:tabs>
              <w:ind w:right="72"/>
              <w:jc w:val="thaiDistribute"/>
              <w:rPr>
                <w:rFonts w:ascii="TH SarabunPSK" w:hAnsi="TH SarabunPSK" w:cs="TH SarabunPSK"/>
                <w:szCs w:val="24"/>
                <w:u w:val="single"/>
                <w:cs/>
              </w:rPr>
            </w:pPr>
            <w:r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บัณฑิต/ผู้เรียน</w:t>
            </w:r>
            <w:r w:rsidRPr="000C5D1D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มีความสามารถวิเคราะห์และประยุกต</w:t>
            </w:r>
            <w:r w:rsidRPr="000C5D1D">
              <w:rPr>
                <w:rFonts w:asciiTheme="minorHAnsi" w:eastAsiaTheme="minorHAnsi" w:hAnsiTheme="minorHAnsi" w:cs="THSarabunPSK" w:hint="cs"/>
                <w:sz w:val="32"/>
                <w:szCs w:val="32"/>
                <w:u w:val="single"/>
                <w:cs/>
              </w:rPr>
              <w:t>์</w:t>
            </w:r>
            <w:r w:rsidRPr="000C5D1D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หลักธรรมเพื่อประโยชน์ในการสอนและการเผยแผ่พระพุทธศาสนาอย</w:t>
            </w:r>
            <w:r w:rsidRPr="000C5D1D">
              <w:rPr>
                <w:rFonts w:asciiTheme="minorHAnsi" w:eastAsiaTheme="minorHAnsi" w:hAnsiTheme="minorHAnsi" w:cs="THSarabunPSK" w:hint="cs"/>
                <w:sz w:val="32"/>
                <w:szCs w:val="32"/>
                <w:u w:val="single"/>
                <w:cs/>
              </w:rPr>
              <w:t>่</w:t>
            </w:r>
            <w:r w:rsidRPr="000C5D1D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างมีประสิทธิภาพ</w:t>
            </w:r>
          </w:p>
        </w:tc>
        <w:tc>
          <w:tcPr>
            <w:tcW w:w="630" w:type="dxa"/>
            <w:shd w:val="clear" w:color="auto" w:fill="FFFFFF" w:themeFill="background1"/>
          </w:tcPr>
          <w:p w14:paraId="45A5B8E0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B23B81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A16AFA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91CB9F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083D523B" w14:textId="77777777" w:rsidR="00FE659D" w:rsidRPr="00B071DE" w:rsidRDefault="00FE659D" w:rsidP="00EE3941">
            <w:pPr>
              <w:pStyle w:val="Heading3"/>
              <w:tabs>
                <w:tab w:val="left" w:pos="54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0F50EA47" w14:textId="77777777" w:rsidR="00FE659D" w:rsidRPr="00EE3941" w:rsidRDefault="00FE659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20"/>
          <w:szCs w:val="20"/>
        </w:rPr>
      </w:pPr>
    </w:p>
    <w:p w14:paraId="2E38633C" w14:textId="77777777" w:rsidR="00EE3941" w:rsidRPr="00696C5F" w:rsidRDefault="00EE3941" w:rsidP="00EE3941">
      <w:pPr>
        <w:tabs>
          <w:tab w:val="left" w:pos="540"/>
        </w:tabs>
        <w:ind w:left="1812" w:hanging="1812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หลักสูตร</w:t>
      </w:r>
      <w:r w:rsidRPr="00696C5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96C5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ที่ ๓</w:t>
      </w:r>
      <w:r w:rsidR="00FE659D" w:rsidRPr="00696C5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   </w:t>
      </w:r>
    </w:p>
    <w:p w14:paraId="4443CC8A" w14:textId="77777777" w:rsidR="000C5D1D" w:rsidRPr="00D4383B" w:rsidRDefault="000C5D1D" w:rsidP="000C5D1D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Theme="minorHAnsi" w:eastAsiaTheme="minorHAnsi" w:hAnsiTheme="minorHAnsi" w:cs="THSarabunPSK"/>
          <w:sz w:val="32"/>
          <w:szCs w:val="32"/>
        </w:rPr>
        <w:tab/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เพื่อผลิตพุทธ</w:t>
      </w:r>
      <w:proofErr w:type="spellStart"/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ศา</w:t>
      </w:r>
      <w:proofErr w:type="spellEnd"/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สตรมหาบัณฑิตให้เป</w:t>
      </w:r>
      <w:r w:rsidRPr="00D4383B">
        <w:rPr>
          <w:rFonts w:asciiTheme="minorHAnsi" w:eastAsiaTheme="minorHAnsi" w:hAnsiTheme="minorHAnsi" w:cs="THSarabunPSK" w:hint="cs"/>
          <w:sz w:val="32"/>
          <w:szCs w:val="32"/>
          <w:u w:val="single"/>
          <w:cs/>
        </w:rPr>
        <w:t>็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นผู</w:t>
      </w:r>
      <w:r w:rsidRPr="00D4383B">
        <w:rPr>
          <w:rFonts w:asciiTheme="minorHAnsi" w:eastAsiaTheme="minorHAnsi" w:hAnsiTheme="minorHAnsi" w:cs="THSarabunPSK" w:hint="cs"/>
          <w:sz w:val="32"/>
          <w:szCs w:val="32"/>
          <w:u w:val="single"/>
          <w:cs/>
        </w:rPr>
        <w:t>้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มี</w:t>
      </w:r>
      <w:proofErr w:type="spellStart"/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ศี</w:t>
      </w:r>
      <w:proofErr w:type="spellEnd"/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ลาจารวัตรงดงาม</w:t>
      </w:r>
      <w:r w:rsidRPr="00D4383B">
        <w:rPr>
          <w:rFonts w:ascii="THSarabunPSK" w:eastAsiaTheme="minorHAnsi" w:hAnsiTheme="minorHAnsi" w:cs="THSarabunPSK"/>
          <w:sz w:val="32"/>
          <w:szCs w:val="32"/>
          <w:u w:val="single"/>
          <w:cs/>
        </w:rPr>
        <w:t xml:space="preserve"> 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เป็นแบบอย่างที่ดีของสังคมสามารถ</w:t>
      </w:r>
      <w:r w:rsidRPr="00D4383B">
        <w:rPr>
          <w:rFonts w:ascii="THSarabunPSK" w:eastAsiaTheme="minorHAnsi" w:hAnsiTheme="minorHAnsi" w:cs="THSarabunPSK"/>
          <w:sz w:val="32"/>
          <w:szCs w:val="32"/>
          <w:u w:val="single"/>
          <w:cs/>
        </w:rPr>
        <w:br/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ประยุกต์หลักพุทธธรรมเพื่อแก้ป</w:t>
      </w:r>
      <w:r w:rsidRPr="00D4383B">
        <w:rPr>
          <w:rFonts w:asciiTheme="minorHAnsi" w:eastAsiaTheme="minorHAnsi" w:hAnsiTheme="minorHAnsi" w:cs="THSarabunPSK" w:hint="cs"/>
          <w:sz w:val="32"/>
          <w:szCs w:val="32"/>
          <w:u w:val="single"/>
          <w:cs/>
        </w:rPr>
        <w:t>ั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ญหาชีวิตตนเองและสังคมได</w:t>
      </w:r>
      <w:r w:rsidRPr="00D4383B">
        <w:rPr>
          <w:rFonts w:asciiTheme="minorHAnsi" w:eastAsiaTheme="minorHAnsi" w:hAnsiTheme="minorHAnsi" w:cs="THSarabunPSK" w:hint="cs"/>
          <w:sz w:val="32"/>
          <w:szCs w:val="32"/>
          <w:u w:val="single"/>
          <w:cs/>
        </w:rPr>
        <w:t>้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อย</w:t>
      </w:r>
      <w:r w:rsidRPr="00D4383B">
        <w:rPr>
          <w:rFonts w:asciiTheme="minorHAnsi" w:eastAsiaTheme="minorHAnsi" w:hAnsiTheme="minorHAnsi" w:cs="THSarabunPSK" w:hint="cs"/>
          <w:sz w:val="32"/>
          <w:szCs w:val="32"/>
          <w:u w:val="single"/>
          <w:cs/>
        </w:rPr>
        <w:t>่</w:t>
      </w:r>
      <w:r w:rsidRPr="00D4383B">
        <w:rPr>
          <w:rFonts w:ascii="THSarabunPSK" w:eastAsiaTheme="minorHAnsi" w:hAnsiTheme="minorHAnsi" w:cs="THSarabunPSK" w:hint="cs"/>
          <w:sz w:val="32"/>
          <w:szCs w:val="32"/>
          <w:u w:val="single"/>
          <w:cs/>
        </w:rPr>
        <w:t>างเหมาะสม</w:t>
      </w:r>
    </w:p>
    <w:p w14:paraId="780A9881" w14:textId="77777777" w:rsidR="00FE659D" w:rsidRPr="008906EC" w:rsidRDefault="00FE659D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10"/>
          <w:szCs w:val="10"/>
        </w:rPr>
      </w:pPr>
    </w:p>
    <w:p w14:paraId="49898CEA" w14:textId="77777777" w:rsidR="00FE659D" w:rsidRDefault="00EE3941" w:rsidP="00EE3941">
      <w:pPr>
        <w:tabs>
          <w:tab w:val="left" w:pos="540"/>
        </w:tabs>
        <w:ind w:right="-824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E659D" w:rsidRPr="002F779B">
        <w:rPr>
          <w:rFonts w:ascii="TH SarabunPSK" w:eastAsia="Cordia New" w:hAnsi="TH SarabunPSK" w:cs="TH SarabunPSK" w:hint="cs"/>
          <w:sz w:val="32"/>
          <w:szCs w:val="32"/>
          <w:cs/>
        </w:rPr>
        <w:t>ความคิดเห็นต่อวัตถุประสงค์ของหลักสูตร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E659D"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อ </w:t>
      </w:r>
      <w:r w:rsidR="00FE659D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</w:p>
    <w:p w14:paraId="3CEFD72F" w14:textId="77777777" w:rsidR="00FE659D" w:rsidRPr="00393B4D" w:rsidRDefault="00FE659D" w:rsidP="00FE659D">
      <w:pPr>
        <w:ind w:right="-824"/>
        <w:jc w:val="both"/>
        <w:rPr>
          <w:rFonts w:ascii="TH SarabunPSK" w:eastAsia="Cordia New" w:hAnsi="TH SarabunPSK" w:cs="TH SarabunPSK"/>
          <w:sz w:val="18"/>
          <w:szCs w:val="18"/>
        </w:rPr>
      </w:pPr>
    </w:p>
    <w:tbl>
      <w:tblPr>
        <w:tblW w:w="9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746"/>
        <w:gridCol w:w="630"/>
        <w:gridCol w:w="630"/>
        <w:gridCol w:w="630"/>
        <w:gridCol w:w="630"/>
        <w:gridCol w:w="626"/>
      </w:tblGrid>
      <w:tr w:rsidR="00FE659D" w:rsidRPr="00B071DE" w14:paraId="1DAE5B4D" w14:textId="77777777" w:rsidTr="00324C09">
        <w:trPr>
          <w:trHeight w:val="18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81EE84F" w14:textId="77777777" w:rsidR="00FE659D" w:rsidRPr="00B071DE" w:rsidRDefault="00FE659D" w:rsidP="00FD121B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746" w:type="dxa"/>
            <w:vMerge w:val="restart"/>
            <w:shd w:val="clear" w:color="auto" w:fill="auto"/>
            <w:vAlign w:val="center"/>
          </w:tcPr>
          <w:p w14:paraId="34C30E6B" w14:textId="77777777" w:rsidR="00FE659D" w:rsidRPr="00B071DE" w:rsidRDefault="00FE659D" w:rsidP="00FD121B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146" w:type="dxa"/>
            <w:gridSpan w:val="5"/>
            <w:shd w:val="clear" w:color="auto" w:fill="auto"/>
          </w:tcPr>
          <w:p w14:paraId="3A0CF20B" w14:textId="77777777" w:rsidR="00FE659D" w:rsidRPr="00B071DE" w:rsidRDefault="00FE659D" w:rsidP="00FD121B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AA2493" w:rsidRPr="00B071DE" w14:paraId="1195BE2D" w14:textId="77777777" w:rsidTr="00324C09">
        <w:trPr>
          <w:trHeight w:val="180"/>
        </w:trPr>
        <w:tc>
          <w:tcPr>
            <w:tcW w:w="426" w:type="dxa"/>
            <w:vMerge/>
            <w:shd w:val="clear" w:color="auto" w:fill="auto"/>
            <w:vAlign w:val="center"/>
          </w:tcPr>
          <w:p w14:paraId="44F16181" w14:textId="77777777" w:rsidR="00AA2493" w:rsidRDefault="00AA2493" w:rsidP="00FD121B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6" w:type="dxa"/>
            <w:vMerge/>
            <w:shd w:val="clear" w:color="auto" w:fill="auto"/>
            <w:vAlign w:val="center"/>
          </w:tcPr>
          <w:p w14:paraId="7B36651B" w14:textId="77777777" w:rsidR="00AA2493" w:rsidRPr="00B071DE" w:rsidRDefault="00AA2493" w:rsidP="00FD121B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70D1B571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14:paraId="382A9AF9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30" w:type="dxa"/>
            <w:shd w:val="clear" w:color="auto" w:fill="auto"/>
          </w:tcPr>
          <w:p w14:paraId="55882416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14:paraId="62DD53D4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6" w:type="dxa"/>
            <w:shd w:val="clear" w:color="auto" w:fill="auto"/>
          </w:tcPr>
          <w:p w14:paraId="5FE5E52C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FE659D" w:rsidRPr="00B071DE" w14:paraId="29F7BA34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38AD7B1F" w14:textId="77777777" w:rsidR="00FE659D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5746" w:type="dxa"/>
            <w:shd w:val="clear" w:color="auto" w:fill="FFFFFF" w:themeFill="background1"/>
          </w:tcPr>
          <w:p w14:paraId="725925A2" w14:textId="77777777" w:rsidR="00FE659D" w:rsidRPr="002F779B" w:rsidRDefault="00FE659D" w:rsidP="00FD121B">
            <w:pPr>
              <w:ind w:right="-18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นำไปประยุกต์ใช้ในหน้าที่การงานและในชีวิตประจำวันได้</w:t>
            </w:r>
          </w:p>
        </w:tc>
        <w:tc>
          <w:tcPr>
            <w:tcW w:w="630" w:type="dxa"/>
            <w:shd w:val="clear" w:color="auto" w:fill="FFFFFF" w:themeFill="background1"/>
          </w:tcPr>
          <w:p w14:paraId="61059BBB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3433B8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B0EB12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36C11F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359B82DA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14:paraId="1F4A7197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1FAF2653" w14:textId="77777777" w:rsidR="00FE659D" w:rsidRPr="002122A7" w:rsidRDefault="00FE659D" w:rsidP="00FD12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46" w:type="dxa"/>
            <w:shd w:val="clear" w:color="auto" w:fill="FFFFFF" w:themeFill="background1"/>
          </w:tcPr>
          <w:p w14:paraId="1D5DF1EE" w14:textId="77777777" w:rsidR="00FE659D" w:rsidRPr="002F779B" w:rsidRDefault="00FE659D" w:rsidP="00FD121B">
            <w:pPr>
              <w:ind w:right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อดคล้องกับสภาพความต้องการของสังคมและชุมชน</w:t>
            </w:r>
          </w:p>
        </w:tc>
        <w:tc>
          <w:tcPr>
            <w:tcW w:w="630" w:type="dxa"/>
            <w:shd w:val="clear" w:color="auto" w:fill="FFFFFF" w:themeFill="background1"/>
          </w:tcPr>
          <w:p w14:paraId="3816FEA5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33C8D8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ACFC8F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61B79E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48CDEEAE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14:paraId="58540C40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05F4624F" w14:textId="77777777" w:rsidR="00FE659D" w:rsidRPr="002122A7" w:rsidRDefault="00FE659D" w:rsidP="00FD12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46" w:type="dxa"/>
            <w:shd w:val="clear" w:color="auto" w:fill="FFFFFF" w:themeFill="background1"/>
          </w:tcPr>
          <w:p w14:paraId="0B6C29DF" w14:textId="77777777" w:rsidR="00FE659D" w:rsidRPr="002F779B" w:rsidRDefault="00FE659D" w:rsidP="00FD121B">
            <w:pPr>
              <w:ind w:right="-82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F779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ความต้องการของผู้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4F8F1A31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EC9CE6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4BE7E3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0BE27B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5CFC5BA1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E659D" w:rsidRPr="00B071DE" w14:paraId="031E845F" w14:textId="77777777" w:rsidTr="00FD121B">
        <w:trPr>
          <w:trHeight w:val="113"/>
        </w:trPr>
        <w:tc>
          <w:tcPr>
            <w:tcW w:w="426" w:type="dxa"/>
            <w:shd w:val="clear" w:color="auto" w:fill="FFFFFF" w:themeFill="background1"/>
          </w:tcPr>
          <w:p w14:paraId="2B66C825" w14:textId="77777777" w:rsidR="00FE659D" w:rsidRDefault="00FE659D" w:rsidP="00FD12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746" w:type="dxa"/>
            <w:shd w:val="clear" w:color="auto" w:fill="FFFFFF" w:themeFill="background1"/>
          </w:tcPr>
          <w:p w14:paraId="21190591" w14:textId="77777777" w:rsidR="00FE659D" w:rsidRPr="00D4383B" w:rsidRDefault="000C5D1D" w:rsidP="007E08AF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4383B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บัณฑิต/ผู้เรียนมี</w:t>
            </w:r>
            <w:proofErr w:type="spellStart"/>
            <w:r w:rsidRPr="00D4383B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ศี</w:t>
            </w:r>
            <w:proofErr w:type="spellEnd"/>
            <w:r w:rsidRPr="00D4383B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ลาจารวัตรงดงาม</w:t>
            </w:r>
            <w:r w:rsidRPr="00D4383B">
              <w:rPr>
                <w:rFonts w:ascii="THSarabunPSK" w:eastAsiaTheme="minorHAnsi" w:hAnsiTheme="minorHAnsi" w:cs="THSarabunPSK"/>
                <w:sz w:val="32"/>
                <w:szCs w:val="32"/>
                <w:u w:val="single"/>
                <w:cs/>
              </w:rPr>
              <w:t xml:space="preserve"> </w:t>
            </w:r>
            <w:r w:rsidRPr="00D4383B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เป็นแบบอย่างที่ดีของสังคมสามารถประยุกต์หลักพุทธธรรมเพื่อแก้ป</w:t>
            </w:r>
            <w:r w:rsidRPr="00D4383B">
              <w:rPr>
                <w:rFonts w:asciiTheme="minorHAnsi" w:eastAsiaTheme="minorHAnsi" w:hAnsiTheme="minorHAnsi" w:cs="THSarabunPSK" w:hint="cs"/>
                <w:sz w:val="32"/>
                <w:szCs w:val="32"/>
                <w:u w:val="single"/>
                <w:cs/>
              </w:rPr>
              <w:t>ั</w:t>
            </w:r>
            <w:r w:rsidRPr="00D4383B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ญหาชีวิตตนเองและสังคมได</w:t>
            </w:r>
            <w:r w:rsidRPr="00D4383B">
              <w:rPr>
                <w:rFonts w:asciiTheme="minorHAnsi" w:eastAsiaTheme="minorHAnsi" w:hAnsiTheme="minorHAnsi" w:cs="THSarabunPSK" w:hint="cs"/>
                <w:sz w:val="32"/>
                <w:szCs w:val="32"/>
                <w:u w:val="single"/>
                <w:cs/>
              </w:rPr>
              <w:t>้</w:t>
            </w:r>
            <w:r w:rsidRPr="00D4383B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อย</w:t>
            </w:r>
            <w:r w:rsidRPr="00D4383B">
              <w:rPr>
                <w:rFonts w:asciiTheme="minorHAnsi" w:eastAsiaTheme="minorHAnsi" w:hAnsiTheme="minorHAnsi" w:cs="THSarabunPSK" w:hint="cs"/>
                <w:sz w:val="32"/>
                <w:szCs w:val="32"/>
                <w:u w:val="single"/>
                <w:cs/>
              </w:rPr>
              <w:t>่</w:t>
            </w:r>
            <w:r w:rsidRPr="00D4383B">
              <w:rPr>
                <w:rFonts w:ascii="THSarabunPSK" w:eastAsiaTheme="minorHAnsi" w:hAnsiTheme="minorHAnsi" w:cs="THSarabunPSK" w:hint="cs"/>
                <w:sz w:val="32"/>
                <w:szCs w:val="32"/>
                <w:u w:val="single"/>
                <w:cs/>
              </w:rPr>
              <w:t>างเหมาะสม</w:t>
            </w:r>
          </w:p>
        </w:tc>
        <w:tc>
          <w:tcPr>
            <w:tcW w:w="630" w:type="dxa"/>
            <w:shd w:val="clear" w:color="auto" w:fill="FFFFFF" w:themeFill="background1"/>
          </w:tcPr>
          <w:p w14:paraId="57F74226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B187AB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AE7920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69777A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1519354D" w14:textId="77777777" w:rsidR="00FE659D" w:rsidRPr="00B071DE" w:rsidRDefault="00FE659D" w:rsidP="00FD121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44C8E93C" w14:textId="77777777" w:rsidR="00393B4D" w:rsidRPr="008906EC" w:rsidRDefault="00393B4D" w:rsidP="002F779B">
      <w:pPr>
        <w:ind w:right="-824"/>
        <w:jc w:val="both"/>
        <w:rPr>
          <w:rFonts w:ascii="TH SarabunPSK" w:eastAsia="Cordia New" w:hAnsi="TH SarabunPSK" w:cs="TH SarabunPSK"/>
          <w:sz w:val="16"/>
          <w:szCs w:val="16"/>
        </w:rPr>
      </w:pPr>
    </w:p>
    <w:p w14:paraId="6AA86987" w14:textId="77777777" w:rsidR="002F779B" w:rsidRPr="002B03E7" w:rsidRDefault="002F779B" w:rsidP="002F779B">
      <w:pPr>
        <w:ind w:right="-824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B03E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้อเสนอแนะเพื่อการ</w:t>
      </w:r>
      <w:r w:rsidR="002B03E7" w:rsidRPr="002B03E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ัฒนาและปรับปรุงหลักสูตรด้านบริบท</w:t>
      </w:r>
    </w:p>
    <w:p w14:paraId="59E562DE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500EBE08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09D1B83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6354BEE" w14:textId="77777777" w:rsidR="00D4383B" w:rsidRDefault="00D4383B" w:rsidP="006153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AEAD0C" w14:textId="77777777" w:rsidR="0061536D" w:rsidRPr="001646FE" w:rsidRDefault="0061536D" w:rsidP="006153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4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๓ การประเมินหลักสูตรด้านปัจจัยนำเข้า </w:t>
      </w:r>
    </w:p>
    <w:p w14:paraId="5931790E" w14:textId="77777777" w:rsidR="00E2195E" w:rsidRDefault="00B442E0" w:rsidP="00A82E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2E2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8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82E2C" w:rsidRPr="00A82E2C">
        <w:rPr>
          <w:rFonts w:ascii="TH SarabunPSK" w:hAnsi="TH SarabunPSK" w:cs="TH SarabunPSK"/>
          <w:sz w:val="32"/>
          <w:szCs w:val="32"/>
          <w:cs/>
        </w:rPr>
        <w:t>การประเมินหลักสูตรด้านปัจจัยนำเข้า มุ่งประเมินความเหมาะสมของโครงสร้างของหลักสูตร รายวิชาในหลักสูตร คุณลักษณะของอาจารย์ ความพร้อมของนิสิต และสิ่งสนับสนุนการเรียนรู้</w:t>
      </w:r>
    </w:p>
    <w:p w14:paraId="59FDE3CD" w14:textId="77777777" w:rsidR="00A82E2C" w:rsidRPr="001646FE" w:rsidRDefault="00A82E2C" w:rsidP="00A82E2C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C1927E1" w14:textId="77777777" w:rsidR="00E2195E" w:rsidRPr="001646FE" w:rsidRDefault="00E2195E" w:rsidP="00F006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46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3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46FE">
        <w:rPr>
          <w:rFonts w:ascii="TH SarabunPSK" w:hAnsi="TH SarabunPSK" w:cs="TH SarabunPSK" w:hint="cs"/>
          <w:b/>
          <w:bCs/>
          <w:sz w:val="32"/>
          <w:szCs w:val="32"/>
          <w:cs/>
        </w:rPr>
        <w:t>๑) โครงสร้างของหลักสูตร</w:t>
      </w:r>
    </w:p>
    <w:p w14:paraId="6C1BDEF8" w14:textId="77777777" w:rsidR="00E2195E" w:rsidRPr="00E2195E" w:rsidRDefault="00E2195E" w:rsidP="00F00666">
      <w:pPr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   </w:t>
      </w:r>
      <w:r w:rsidR="0044381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1646F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โปรดพิจารณาจำนวนหน่วยกิตและเงื่อนไขการจบหลักสูตร และทำเครื่องหมาย </w:t>
      </w:r>
      <w:r>
        <w:rPr>
          <w:rFonts w:ascii="TH SarabunPSK" w:eastAsiaTheme="minorHAnsi" w:hAnsi="TH SarabunPSK" w:cs="TH SarabunPSK" w:hint="cs"/>
          <w:sz w:val="32"/>
          <w:szCs w:val="32"/>
        </w:rPr>
        <w:sym w:font="Wingdings" w:char="F0FC"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ในช่องที่ตรงกับความคิดเห็นของท่าน หากเห็นว่าน้อยเกินไปหรือมากเกินไป โปรดระบุจำนวนที่เห็นว่าเหมาะสมเป็นตัวเลขในช่องท้ายสุดของตาราง</w:t>
      </w:r>
    </w:p>
    <w:p w14:paraId="0445B03B" w14:textId="77777777" w:rsidR="00B442E0" w:rsidRPr="00B442E0" w:rsidRDefault="00B442E0" w:rsidP="00C868FF">
      <w:pPr>
        <w:rPr>
          <w:rFonts w:ascii="TH SarabunPSK" w:eastAsiaTheme="minorHAnsi" w:hAnsi="TH SarabunPSK" w:cs="TH SarabunPSK"/>
          <w:sz w:val="16"/>
          <w:szCs w:val="16"/>
          <w:cs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4860"/>
        <w:gridCol w:w="900"/>
        <w:gridCol w:w="1080"/>
        <w:gridCol w:w="900"/>
        <w:gridCol w:w="1260"/>
      </w:tblGrid>
      <w:tr w:rsidR="00DB67DB" w:rsidRPr="00482F5B" w14:paraId="73FE62FD" w14:textId="77777777" w:rsidTr="009571B7">
        <w:trPr>
          <w:trHeight w:val="692"/>
        </w:trPr>
        <w:tc>
          <w:tcPr>
            <w:tcW w:w="592" w:type="dxa"/>
            <w:vMerge w:val="restart"/>
            <w:shd w:val="clear" w:color="auto" w:fill="auto"/>
            <w:vAlign w:val="center"/>
          </w:tcPr>
          <w:p w14:paraId="00867CB6" w14:textId="77777777" w:rsidR="00DB67DB" w:rsidRPr="00482F5B" w:rsidRDefault="00821C05" w:rsidP="00DC0CE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14:paraId="426B0B36" w14:textId="77777777" w:rsidR="00DB67DB" w:rsidRPr="00482F5B" w:rsidRDefault="00DB67DB" w:rsidP="00DC0CE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F5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1F9A0032" w14:textId="77777777" w:rsidR="00DB67DB" w:rsidRPr="00213F42" w:rsidRDefault="00E2195E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DB6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มาะส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จำนวนหน่วยกิต/ระยะเวลา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2063A7B" w14:textId="77777777" w:rsidR="00DB67DB" w:rsidRPr="00482F5B" w:rsidRDefault="00A7511D" w:rsidP="005F4A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5F4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5F4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ห็นว่าเหมาะสม</w:t>
            </w:r>
          </w:p>
        </w:tc>
      </w:tr>
      <w:tr w:rsidR="00DB67DB" w:rsidRPr="00482F5B" w14:paraId="3C6EA9E0" w14:textId="77777777" w:rsidTr="009571B7">
        <w:trPr>
          <w:trHeight w:val="113"/>
        </w:trPr>
        <w:tc>
          <w:tcPr>
            <w:tcW w:w="592" w:type="dxa"/>
            <w:vMerge/>
            <w:shd w:val="clear" w:color="auto" w:fill="auto"/>
            <w:vAlign w:val="center"/>
          </w:tcPr>
          <w:p w14:paraId="012869BE" w14:textId="77777777" w:rsidR="00DB67DB" w:rsidRPr="00482F5B" w:rsidRDefault="00DB67DB" w:rsidP="00DC0CE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066D4BCF" w14:textId="77777777" w:rsidR="00DB67DB" w:rsidRPr="00482F5B" w:rsidRDefault="00DB67DB" w:rsidP="00DC0CE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01F701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เกินไป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6DA62F" w14:textId="77777777" w:rsidR="00DB67DB" w:rsidRPr="00482F5B" w:rsidRDefault="00B442E0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มาะ</w:t>
            </w:r>
            <w:r w:rsidR="00DB6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</w:t>
            </w:r>
          </w:p>
        </w:tc>
        <w:tc>
          <w:tcPr>
            <w:tcW w:w="900" w:type="dxa"/>
            <w:shd w:val="clear" w:color="auto" w:fill="auto"/>
          </w:tcPr>
          <w:p w14:paraId="118D11D6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เกินไป</w:t>
            </w:r>
          </w:p>
        </w:tc>
        <w:tc>
          <w:tcPr>
            <w:tcW w:w="1260" w:type="dxa"/>
            <w:vMerge/>
            <w:shd w:val="clear" w:color="auto" w:fill="auto"/>
          </w:tcPr>
          <w:p w14:paraId="6BF1F5C6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14:paraId="35D25D1E" w14:textId="77777777" w:rsidTr="009571B7">
        <w:trPr>
          <w:trHeight w:val="113"/>
        </w:trPr>
        <w:tc>
          <w:tcPr>
            <w:tcW w:w="592" w:type="dxa"/>
            <w:shd w:val="clear" w:color="auto" w:fill="FFFFFF" w:themeFill="background1"/>
          </w:tcPr>
          <w:p w14:paraId="7C77B8AF" w14:textId="77777777" w:rsidR="00DB67DB" w:rsidRPr="00B071DE" w:rsidRDefault="00DB67DB" w:rsidP="005F4AE4">
            <w:pPr>
              <w:pStyle w:val="Heading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4860" w:type="dxa"/>
            <w:shd w:val="clear" w:color="auto" w:fill="FFFFFF" w:themeFill="background1"/>
          </w:tcPr>
          <w:p w14:paraId="17F50843" w14:textId="77777777" w:rsidR="00DB67DB" w:rsidRPr="00B20D93" w:rsidRDefault="00DB67DB" w:rsidP="009571B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จำนวนหน่วยกิตรวมตลอดหลักสูตร</w:t>
            </w:r>
            <w:r w:rsidR="00B442E0" w:rsidRPr="00B20D9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 </w:t>
            </w:r>
            <w:r w:rsidR="009571B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๓๙</w:t>
            </w:r>
            <w:r w:rsidR="00B442E0" w:rsidRPr="00B20D9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 xml:space="preserve"> </w:t>
            </w:r>
            <w:r w:rsidRPr="00B20D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หน่วยกิต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E4AC164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4E9E502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C0342BD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4240B4D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14:paraId="0E4F97B5" w14:textId="77777777" w:rsidTr="009571B7">
        <w:trPr>
          <w:trHeight w:val="113"/>
        </w:trPr>
        <w:tc>
          <w:tcPr>
            <w:tcW w:w="592" w:type="dxa"/>
            <w:shd w:val="clear" w:color="auto" w:fill="FFFFFF" w:themeFill="background1"/>
          </w:tcPr>
          <w:p w14:paraId="624B2110" w14:textId="77777777" w:rsidR="00DB67DB" w:rsidRPr="002122A7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60" w:type="dxa"/>
            <w:shd w:val="clear" w:color="auto" w:fill="FFFFFF" w:themeFill="background1"/>
          </w:tcPr>
          <w:p w14:paraId="7740427E" w14:textId="77777777" w:rsidR="00DB67DB" w:rsidRPr="009571B7" w:rsidRDefault="00DB67DB" w:rsidP="00B35FB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วิชา</w:t>
            </w:r>
            <w:r w:rsidR="009571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ังคับ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9571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๙ </w:t>
            </w:r>
            <w:r w:rsidR="00A82E2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น่วยกิต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743DA40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18BA79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CB652C1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99182B0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14:paraId="6315DA6F" w14:textId="77777777" w:rsidTr="009571B7">
        <w:trPr>
          <w:trHeight w:val="113"/>
        </w:trPr>
        <w:tc>
          <w:tcPr>
            <w:tcW w:w="592" w:type="dxa"/>
            <w:shd w:val="clear" w:color="auto" w:fill="FFFFFF" w:themeFill="background1"/>
          </w:tcPr>
          <w:p w14:paraId="1E7BBCFE" w14:textId="77777777" w:rsidR="00DB67DB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60" w:type="dxa"/>
            <w:shd w:val="clear" w:color="auto" w:fill="FFFFFF" w:themeFill="background1"/>
          </w:tcPr>
          <w:p w14:paraId="0C0E25A2" w14:textId="77777777" w:rsidR="00A82E2C" w:rsidRPr="00B20D93" w:rsidRDefault="00DB67DB" w:rsidP="00B35FB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วิชา</w:t>
            </w:r>
            <w:r w:rsidR="009571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อก</w:t>
            </w:r>
            <w:r w:rsidR="00B35FB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๑</w:t>
            </w:r>
            <w:r w:rsidR="009571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๒</w:t>
            </w:r>
            <w:r w:rsidR="00B35FB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น่วยกิต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5C664A9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71072B2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D0D058F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79B1233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14:paraId="4B171D88" w14:textId="77777777" w:rsidTr="009571B7">
        <w:trPr>
          <w:trHeight w:val="113"/>
        </w:trPr>
        <w:tc>
          <w:tcPr>
            <w:tcW w:w="592" w:type="dxa"/>
            <w:shd w:val="clear" w:color="auto" w:fill="FFFFFF" w:themeFill="background1"/>
          </w:tcPr>
          <w:p w14:paraId="5869BF19" w14:textId="77777777" w:rsidR="00DB67DB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60" w:type="dxa"/>
            <w:shd w:val="clear" w:color="auto" w:fill="FFFFFF" w:themeFill="background1"/>
          </w:tcPr>
          <w:p w14:paraId="6BD4F5B3" w14:textId="77777777" w:rsidR="00DB67DB" w:rsidRPr="00B20D93" w:rsidRDefault="00DB67DB" w:rsidP="009571B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วิชาเลือก</w:t>
            </w:r>
            <w:r w:rsidR="00A82E2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B35FBC" w:rsidRPr="00B20D9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๖ หน่วยกิต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3E2C923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4B4053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7EF663F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63284A2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14:paraId="6CF133D9" w14:textId="77777777" w:rsidTr="009571B7">
        <w:trPr>
          <w:trHeight w:val="113"/>
        </w:trPr>
        <w:tc>
          <w:tcPr>
            <w:tcW w:w="592" w:type="dxa"/>
            <w:shd w:val="clear" w:color="auto" w:fill="FFFFFF" w:themeFill="background1"/>
          </w:tcPr>
          <w:p w14:paraId="50D4CCB6" w14:textId="77777777" w:rsidR="00DB67DB" w:rsidRPr="00B071DE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60" w:type="dxa"/>
            <w:shd w:val="clear" w:color="auto" w:fill="FFFFFF" w:themeFill="background1"/>
          </w:tcPr>
          <w:p w14:paraId="0EBE47F3" w14:textId="77777777" w:rsidR="005F4AE4" w:rsidRPr="00B071DE" w:rsidRDefault="009571B7" w:rsidP="00CD75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วิทยานิพนธ์ ๑๒ หน่วยกิต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4DAE2FC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42AFBE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55CEFD4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9696FC2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67DB" w:rsidRPr="00482F5B" w14:paraId="506D1F17" w14:textId="77777777" w:rsidTr="009571B7">
        <w:trPr>
          <w:trHeight w:val="113"/>
        </w:trPr>
        <w:tc>
          <w:tcPr>
            <w:tcW w:w="592" w:type="dxa"/>
            <w:shd w:val="clear" w:color="auto" w:fill="FFFFFF" w:themeFill="background1"/>
          </w:tcPr>
          <w:p w14:paraId="7C5F0BE2" w14:textId="77777777" w:rsidR="00DB67DB" w:rsidRPr="00B071DE" w:rsidRDefault="00A82E2C" w:rsidP="005F4A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860" w:type="dxa"/>
            <w:shd w:val="clear" w:color="auto" w:fill="FFFFFF" w:themeFill="background1"/>
          </w:tcPr>
          <w:p w14:paraId="6557C746" w14:textId="77777777" w:rsidR="00DB67DB" w:rsidRPr="009571B7" w:rsidRDefault="00DB67DB" w:rsidP="00CD753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571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ปฏิบัติวิปัสสนากรรมฐาน</w:t>
            </w:r>
            <w:r w:rsidR="009571B7" w:rsidRPr="009571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ลอดหลักสูตร ๓๐ วัน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384B11A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48B2922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9B5CC67" w14:textId="77777777" w:rsidR="00DB67D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E6F5719" w14:textId="77777777" w:rsidR="00DB67DB" w:rsidRPr="00482F5B" w:rsidRDefault="00DB67DB" w:rsidP="00DC0C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54E9A5D" w14:textId="77777777" w:rsidR="00DB67DB" w:rsidRDefault="00DB67DB"/>
    <w:p w14:paraId="33848F91" w14:textId="77777777" w:rsidR="00E2195E" w:rsidRPr="00E2195E" w:rsidRDefault="00840486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="00E2195E" w:rsidRPr="00C72BED">
        <w:rPr>
          <w:rFonts w:ascii="TH SarabunPSK" w:hAnsi="TH SarabunPSK" w:cs="TH SarabunPSK"/>
          <w:b/>
          <w:bCs/>
          <w:sz w:val="28"/>
          <w:szCs w:val="32"/>
          <w:cs/>
        </w:rPr>
        <w:t>๒)</w:t>
      </w:r>
      <w:r w:rsidR="00E219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195E" w:rsidRPr="00FA264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ในหลักสูตร</w:t>
      </w:r>
      <w:r w:rsidR="00A8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E2C" w:rsidRPr="00A82E2C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ษณะของอาจารย์ ความพร้อมของนิสิต</w:t>
      </w:r>
      <w:r w:rsidR="00A82E2C" w:rsidRPr="00A82E2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</w:t>
      </w:r>
      <w:r w:rsidR="00A82E2C" w:rsidRPr="00A82E2C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="00A82E2C" w:rsidRPr="00A82E2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เรียนรู้</w:t>
      </w:r>
    </w:p>
    <w:p w14:paraId="7F8486D6" w14:textId="77777777" w:rsidR="00F00666" w:rsidRPr="00F00666" w:rsidRDefault="00A82E2C" w:rsidP="00F0066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404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F00666"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0666" w:rsidRPr="00F00666">
        <w:rPr>
          <w:rFonts w:ascii="TH SarabunPSK" w:hAnsi="TH SarabunPSK" w:cs="TH SarabunPSK" w:hint="cs"/>
          <w:sz w:val="32"/>
          <w:szCs w:val="32"/>
          <w:cs/>
        </w:rPr>
        <w:t xml:space="preserve">โปรดพิจารณาความเหมาะสมของรายวิชาในหลักสูตร </w:t>
      </w:r>
      <w:r w:rsidR="00840486" w:rsidRPr="00840486">
        <w:rPr>
          <w:rFonts w:ascii="TH SarabunPSK" w:hAnsi="TH SarabunPSK" w:cs="TH SarabunPSK" w:hint="cs"/>
          <w:sz w:val="32"/>
          <w:szCs w:val="32"/>
          <w:cs/>
        </w:rPr>
        <w:t>คุณลักษณะของอาจารย์ ความพร้อมของนิสิตและสิ่ง</w:t>
      </w:r>
      <w:r w:rsidR="00840486" w:rsidRPr="0084048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840486" w:rsidRPr="00840486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840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666" w:rsidRPr="00F00666">
        <w:rPr>
          <w:rFonts w:ascii="TH SarabunPSK" w:hAnsi="TH SarabunPSK" w:cs="TH SarabunPSK" w:hint="cs"/>
          <w:sz w:val="32"/>
          <w:szCs w:val="32"/>
          <w:cs/>
        </w:rPr>
        <w:t xml:space="preserve">และทำเครื่องหมาย </w:t>
      </w:r>
      <w:r w:rsidR="00F00666"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F00666"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F00666"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ความคิดเห็นของท่าน</w:t>
      </w:r>
      <w:r w:rsidR="00F00666" w:rsidRPr="00F00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666" w:rsidRPr="00F00666">
        <w:rPr>
          <w:rFonts w:ascii="TH SarabunPSK" w:eastAsia="Cordia New" w:hAnsi="TH SarabunPSK" w:cs="TH SarabunPSK"/>
          <w:sz w:val="32"/>
          <w:szCs w:val="32"/>
          <w:cs/>
        </w:rPr>
        <w:t>โดยตัวเลขแต่ละตัวมีความหมายดังนี้</w:t>
      </w:r>
    </w:p>
    <w:p w14:paraId="1A35C5CB" w14:textId="77777777" w:rsidR="00F00666" w:rsidRDefault="00F00666" w:rsidP="00F00666">
      <w:pPr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มากที่สุด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มา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ก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หมายถึง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 น้อ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หมายถึง น้อยที่สุด</w:t>
      </w:r>
    </w:p>
    <w:p w14:paraId="1BF1AE93" w14:textId="77777777" w:rsidR="00E2195E" w:rsidRPr="006B0D77" w:rsidRDefault="00E2195E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"/>
        <w:gridCol w:w="5580"/>
        <w:gridCol w:w="630"/>
        <w:gridCol w:w="630"/>
        <w:gridCol w:w="720"/>
        <w:gridCol w:w="630"/>
        <w:gridCol w:w="720"/>
      </w:tblGrid>
      <w:tr w:rsidR="00DB67DB" w:rsidRPr="00B071DE" w14:paraId="18599A1E" w14:textId="77777777" w:rsidTr="00FD09E2">
        <w:trPr>
          <w:trHeight w:val="180"/>
          <w:tblHeader/>
        </w:trPr>
        <w:tc>
          <w:tcPr>
            <w:tcW w:w="592" w:type="dxa"/>
            <w:gridSpan w:val="2"/>
            <w:vMerge w:val="restart"/>
            <w:shd w:val="clear" w:color="auto" w:fill="auto"/>
            <w:vAlign w:val="center"/>
          </w:tcPr>
          <w:p w14:paraId="21C30F3A" w14:textId="77777777" w:rsidR="00DB67DB" w:rsidRPr="00B071DE" w:rsidRDefault="00DB67DB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lastRenderedPageBreak/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vMerge w:val="restart"/>
            <w:shd w:val="clear" w:color="auto" w:fill="auto"/>
            <w:vAlign w:val="center"/>
          </w:tcPr>
          <w:p w14:paraId="532BE508" w14:textId="77777777" w:rsidR="00DB67DB" w:rsidRPr="00B071DE" w:rsidRDefault="00DB67DB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55FE5040" w14:textId="77777777" w:rsidR="00DB67DB" w:rsidRPr="00B071DE" w:rsidRDefault="00667E1A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DB67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</w:tc>
      </w:tr>
      <w:tr w:rsidR="00AA2493" w:rsidRPr="00B071DE" w14:paraId="382C687A" w14:textId="77777777" w:rsidTr="00FD09E2">
        <w:trPr>
          <w:trHeight w:val="180"/>
          <w:tblHeader/>
        </w:trPr>
        <w:tc>
          <w:tcPr>
            <w:tcW w:w="592" w:type="dxa"/>
            <w:gridSpan w:val="2"/>
            <w:vMerge/>
            <w:shd w:val="clear" w:color="auto" w:fill="auto"/>
            <w:vAlign w:val="center"/>
          </w:tcPr>
          <w:p w14:paraId="407A35D5" w14:textId="77777777" w:rsidR="00AA2493" w:rsidRDefault="00AA2493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0" w:type="dxa"/>
            <w:vMerge/>
            <w:shd w:val="clear" w:color="auto" w:fill="auto"/>
            <w:vAlign w:val="center"/>
          </w:tcPr>
          <w:p w14:paraId="2B700A6A" w14:textId="77777777" w:rsidR="00AA2493" w:rsidRPr="00B071DE" w:rsidRDefault="00AA2493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044C5CC7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14:paraId="008FF0B9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20" w:type="dxa"/>
            <w:shd w:val="clear" w:color="auto" w:fill="auto"/>
          </w:tcPr>
          <w:p w14:paraId="2D12A60D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14:paraId="3F790715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  <w:shd w:val="clear" w:color="auto" w:fill="auto"/>
          </w:tcPr>
          <w:p w14:paraId="2111851D" w14:textId="77777777" w:rsidR="00AA2493" w:rsidRPr="00B071DE" w:rsidRDefault="00AA2493" w:rsidP="00AA2493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840486" w:rsidRPr="00B071DE" w14:paraId="7F2614E2" w14:textId="77777777" w:rsidTr="00AA2493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1AB0D9FA" w14:textId="77777777" w:rsidR="00840486" w:rsidRPr="00FA2646" w:rsidRDefault="00840486" w:rsidP="00CA06E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ใน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0DA7148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CA53A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5F92A9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E4417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B0652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20B3C52" w14:textId="77777777" w:rsidTr="00AA2493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72FC2273" w14:textId="77777777" w:rsidR="00840486" w:rsidRPr="00FA2646" w:rsidRDefault="00840486" w:rsidP="00CA06E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 w:rsidRPr="006B0D7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ทั่วไปของรายวิชาใน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4DC29BD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E0C5D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312C14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8E1B3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B6ACA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6D50B73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415D69B" w14:textId="77777777" w:rsidR="00840486" w:rsidRDefault="00840486" w:rsidP="00AA2493">
            <w:pPr>
              <w:pStyle w:val="Heading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54D6B05B" w14:textId="77777777" w:rsidR="00840486" w:rsidRPr="00FA2646" w:rsidRDefault="00840486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 w:rsidRPr="00FA26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ความสอดคล้องของรายวิชากับ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th-TH"/>
              </w:rPr>
              <w:t>วัตถุประสงค์</w:t>
            </w:r>
            <w:r w:rsidRPr="00FA26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ของ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4B387EC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652A4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14D62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67FAD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B0E18A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7A4A3BEB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624FE83" w14:textId="77777777" w:rsidR="00840486" w:rsidRPr="002122A7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6444C938" w14:textId="77777777" w:rsidR="00840486" w:rsidRPr="00FA264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64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แต่ละรายวิชา เหมาะสมกับจำนวนหน่วยก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3DE85D2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4BA6D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4D87D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60F9E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F5EFE2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514BE6F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CE9A77A" w14:textId="77777777" w:rsidR="00840486" w:rsidRPr="002122A7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7ACAA598" w14:textId="77777777" w:rsidR="00840486" w:rsidRPr="00FA2646" w:rsidRDefault="00840486" w:rsidP="00CA6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64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เป็นความรู้ที่ทันสมัย</w:t>
            </w:r>
          </w:p>
        </w:tc>
        <w:tc>
          <w:tcPr>
            <w:tcW w:w="630" w:type="dxa"/>
            <w:shd w:val="clear" w:color="auto" w:fill="FFFFFF" w:themeFill="background1"/>
          </w:tcPr>
          <w:p w14:paraId="4B3FB3D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E380F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3D69A1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E1ED1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52A1C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46E62E7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7DA872E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4580EE44" w14:textId="77777777" w:rsidR="00840486" w:rsidRPr="00FA2646" w:rsidRDefault="00840486" w:rsidP="00CA06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64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จัดลำ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วิชา</w:t>
            </w:r>
            <w:r w:rsidRPr="00FA264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นการเรียนได้เหมาะสม</w:t>
            </w:r>
          </w:p>
        </w:tc>
        <w:tc>
          <w:tcPr>
            <w:tcW w:w="630" w:type="dxa"/>
            <w:shd w:val="clear" w:color="auto" w:fill="FFFFFF" w:themeFill="background1"/>
          </w:tcPr>
          <w:p w14:paraId="7E41788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B9940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A6FD6C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8FB07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72929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05659B0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59D50CA9" w14:textId="77777777" w:rsidR="00840486" w:rsidRPr="006B0D77" w:rsidRDefault="00840486" w:rsidP="00CA06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6B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</w:t>
            </w:r>
            <w:r w:rsidRPr="006B0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</w:t>
            </w:r>
            <w:r w:rsidRPr="006B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5D5399F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4597A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D6D69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F3A6F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5A17F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72946C4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7BBB918C" w14:textId="77777777" w:rsidR="00840486" w:rsidRPr="006B0D77" w:rsidRDefault="00840486" w:rsidP="008E15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บังคับ  </w:t>
            </w:r>
          </w:p>
        </w:tc>
        <w:tc>
          <w:tcPr>
            <w:tcW w:w="630" w:type="dxa"/>
            <w:shd w:val="clear" w:color="auto" w:fill="FFFFFF" w:themeFill="background1"/>
          </w:tcPr>
          <w:p w14:paraId="65CB952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26E02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471F4D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CB7AB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2F42F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E15D2" w:rsidRPr="00B071DE" w14:paraId="32F79E08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458C8DCB" w14:textId="77777777" w:rsidR="008E15D2" w:rsidRPr="006B0D77" w:rsidRDefault="008E15D2" w:rsidP="008E15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  วิชาบังคับแบบนับหน่วยก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๙ </w:t>
            </w:r>
            <w:r w:rsidRPr="006B0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3C286E40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1A6E5B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08827B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829867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11D7AAB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C0D5810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0765D50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37E6C00C" w14:textId="77777777" w:rsidR="00840486" w:rsidRPr="00793CC3" w:rsidRDefault="008E15D2" w:rsidP="00CA6A8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๐ ๑๐๑   </w:t>
            </w:r>
            <w:r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พระไตรป</w:t>
            </w:r>
            <w:r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>ิ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ฎกวิเคราะห</w:t>
            </w:r>
            <w:r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์</w:t>
            </w:r>
          </w:p>
        </w:tc>
        <w:tc>
          <w:tcPr>
            <w:tcW w:w="630" w:type="dxa"/>
            <w:shd w:val="clear" w:color="auto" w:fill="FFFFFF" w:themeFill="background1"/>
          </w:tcPr>
          <w:p w14:paraId="2A625B1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4E175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0E23A1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DBB49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ABC0B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F0F0394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6F85C5E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10FC540C" w14:textId="77777777" w:rsidR="00840486" w:rsidRPr="00793CC3" w:rsidRDefault="008E15D2" w:rsidP="00A7511D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๐ ๑๐๒   </w:t>
            </w:r>
            <w:r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พุทธปรัชญา</w:t>
            </w:r>
          </w:p>
        </w:tc>
        <w:tc>
          <w:tcPr>
            <w:tcW w:w="630" w:type="dxa"/>
            <w:shd w:val="clear" w:color="auto" w:fill="FFFFFF" w:themeFill="background1"/>
          </w:tcPr>
          <w:p w14:paraId="3B31184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7DB71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E67A0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E50622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29362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EBC2BE6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E093250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11DBEFF9" w14:textId="77777777" w:rsidR="00840486" w:rsidRPr="00793CC3" w:rsidRDefault="008E15D2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๒ ๒๐๓   </w:t>
            </w:r>
            <w:r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ระเบียบวิธีวิจัยทาง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14:paraId="3D91CCD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6B51F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933EA4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7AFDAE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06D5E0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8595D" w:rsidRPr="00B071DE" w14:paraId="55D0B1D4" w14:textId="77777777" w:rsidTr="00BD5B0F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63ECE0BB" w14:textId="77777777" w:rsidR="00D8595D" w:rsidRPr="00D8595D" w:rsidRDefault="00D8595D" w:rsidP="00FD121B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D85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ข.วิชาบังคับแบบไม่นับหน่วยก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11765F65" w14:textId="77777777" w:rsidR="00D8595D" w:rsidRPr="00B071DE" w:rsidRDefault="00D8595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366A08" w14:textId="77777777" w:rsidR="00D8595D" w:rsidRPr="00B071DE" w:rsidRDefault="00D8595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8E5B33" w14:textId="77777777" w:rsidR="00D8595D" w:rsidRPr="00B071DE" w:rsidRDefault="00D8595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4D6009" w14:textId="77777777" w:rsidR="00D8595D" w:rsidRPr="00B071DE" w:rsidRDefault="00D8595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E6A0F10" w14:textId="77777777" w:rsidR="00D8595D" w:rsidRPr="00B071DE" w:rsidRDefault="00D8595D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61927AD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242E3C3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1B289033" w14:textId="77777777" w:rsidR="00840486" w:rsidRPr="00793CC3" w:rsidRDefault="008E15D2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๐ ๑๐๔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ภาษาอังกฤษ</w:t>
            </w:r>
            <w:r w:rsidR="00840486"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ab/>
            </w:r>
          </w:p>
        </w:tc>
        <w:tc>
          <w:tcPr>
            <w:tcW w:w="630" w:type="dxa"/>
            <w:shd w:val="clear" w:color="auto" w:fill="FFFFFF" w:themeFill="background1"/>
          </w:tcPr>
          <w:p w14:paraId="7E30BEA1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0E18F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E11DA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3AE8D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03EFF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994D6FB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E13EEFD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6DC44343" w14:textId="77777777" w:rsidR="00840486" w:rsidRPr="00793CC3" w:rsidRDefault="008E15D2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๐ ๒๐๕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กรรมฐาน</w:t>
            </w:r>
          </w:p>
        </w:tc>
        <w:tc>
          <w:tcPr>
            <w:tcW w:w="630" w:type="dxa"/>
            <w:shd w:val="clear" w:color="auto" w:fill="FFFFFF" w:themeFill="background1"/>
          </w:tcPr>
          <w:p w14:paraId="1D555C0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B72CC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43F05F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D4F63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4F5ED1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82089F7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E0841CC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6DD0E4D5" w14:textId="77777777" w:rsidR="00840486" w:rsidRPr="00793CC3" w:rsidRDefault="008E15D2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๐ ๔๐๑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สัมมนาวิทยานิพนธ์</w:t>
            </w:r>
          </w:p>
        </w:tc>
        <w:tc>
          <w:tcPr>
            <w:tcW w:w="630" w:type="dxa"/>
            <w:shd w:val="clear" w:color="auto" w:fill="FFFFFF" w:themeFill="background1"/>
          </w:tcPr>
          <w:p w14:paraId="01E7A24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499B5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8DA3E9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7A0F93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586315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3BD9F2CA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3597FA7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7B8308F9" w14:textId="77777777" w:rsidR="00840486" w:rsidRPr="00793CC3" w:rsidRDefault="008E15D2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๑๐๒ ๓๐๒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การใช้ภาษาบาลี ๑</w:t>
            </w:r>
          </w:p>
        </w:tc>
        <w:tc>
          <w:tcPr>
            <w:tcW w:w="630" w:type="dxa"/>
            <w:shd w:val="clear" w:color="auto" w:fill="FFFFFF" w:themeFill="background1"/>
          </w:tcPr>
          <w:p w14:paraId="6CFC3A7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5B7A0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7659BE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1A2D8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517A9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2ED11E7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343FEBC" w14:textId="77777777" w:rsidR="00840486" w:rsidRDefault="00840486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5290337C" w14:textId="77777777" w:rsidR="00840486" w:rsidRPr="00793CC3" w:rsidRDefault="008E15D2" w:rsidP="00FD121B">
            <w:pPr>
              <w:pStyle w:val="1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๑๐๒ ๓๐๖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การใช้ภาษาบาลี ๒</w:t>
            </w:r>
          </w:p>
        </w:tc>
        <w:tc>
          <w:tcPr>
            <w:tcW w:w="630" w:type="dxa"/>
            <w:shd w:val="clear" w:color="auto" w:fill="FFFFFF" w:themeFill="background1"/>
          </w:tcPr>
          <w:p w14:paraId="0113F6F0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F5155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3FFD9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FEFCF7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F7B52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46F1483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5BD48D01" w14:textId="77777777" w:rsidR="00840486" w:rsidRPr="006B4362" w:rsidRDefault="008E15D2" w:rsidP="00CA06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 ๑๒ หน่วยก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0432412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FA1AD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E52B6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BF2B8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F6498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E15D2" w:rsidRPr="00B071DE" w14:paraId="79B56B6B" w14:textId="77777777" w:rsidTr="00FD09E2">
        <w:trPr>
          <w:trHeight w:val="179"/>
        </w:trPr>
        <w:tc>
          <w:tcPr>
            <w:tcW w:w="592" w:type="dxa"/>
            <w:gridSpan w:val="2"/>
            <w:shd w:val="clear" w:color="auto" w:fill="FFFFFF" w:themeFill="background1"/>
          </w:tcPr>
          <w:p w14:paraId="5472AAF9" w14:textId="77777777" w:rsidR="008E15D2" w:rsidRDefault="008E15D2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4E15F3F0" w14:textId="77777777" w:rsidR="008E15D2" w:rsidRPr="00793CC3" w:rsidRDefault="008E15D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๒ ๑๐๖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พระพุทธศาสนาเถรวาท</w:t>
            </w:r>
          </w:p>
        </w:tc>
        <w:tc>
          <w:tcPr>
            <w:tcW w:w="630" w:type="dxa"/>
            <w:shd w:val="clear" w:color="auto" w:fill="FFFFFF" w:themeFill="background1"/>
          </w:tcPr>
          <w:p w14:paraId="3B3C2417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416166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0422DC5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E29C62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1962FD3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E15D2" w:rsidRPr="00B071DE" w14:paraId="36E334FC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FE6E9CC" w14:textId="77777777" w:rsidR="008E15D2" w:rsidRDefault="008E15D2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18A41B24" w14:textId="77777777" w:rsidR="008E15D2" w:rsidRPr="00793CC3" w:rsidRDefault="008E15D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๒ ๓๐๗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พระพุทธศาสนามหายาน</w:t>
            </w:r>
          </w:p>
        </w:tc>
        <w:tc>
          <w:tcPr>
            <w:tcW w:w="630" w:type="dxa"/>
            <w:shd w:val="clear" w:color="auto" w:fill="FFFFFF" w:themeFill="background1"/>
          </w:tcPr>
          <w:p w14:paraId="6AB1FA5C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DE83CC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B7303ED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6A5445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82FA53F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E15D2" w:rsidRPr="00B071DE" w14:paraId="665C5A77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5746BE2" w14:textId="77777777" w:rsidR="008E15D2" w:rsidRDefault="008E15D2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1E5B89C1" w14:textId="77777777" w:rsidR="008E15D2" w:rsidRPr="00793CC3" w:rsidRDefault="008E15D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๒ ๓๐๘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ศึกษางานสำคัญทาง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14:paraId="38C083FC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943057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C0F529E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E16F83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7FAEA9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E15D2" w:rsidRPr="00B071DE" w14:paraId="07E64DDD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007759B" w14:textId="77777777" w:rsidR="008E15D2" w:rsidRDefault="008E15D2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39375DC7" w14:textId="77777777" w:rsidR="008E15D2" w:rsidRPr="00793CC3" w:rsidRDefault="008E15D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๒ ๓๐๙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สัมมนาพระพุทธศาสนา</w:t>
            </w:r>
          </w:p>
        </w:tc>
        <w:tc>
          <w:tcPr>
            <w:tcW w:w="630" w:type="dxa"/>
            <w:shd w:val="clear" w:color="auto" w:fill="FFFFFF" w:themeFill="background1"/>
          </w:tcPr>
          <w:p w14:paraId="1C15640D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BAC1625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DA77F7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38EF36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63DB21A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E15D2" w:rsidRPr="00B071DE" w14:paraId="144D07C8" w14:textId="77777777" w:rsidTr="00DE48B7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2945D687" w14:textId="77777777" w:rsidR="008E15D2" w:rsidRPr="00D8595D" w:rsidRDefault="008E15D2" w:rsidP="00CA6A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ลือก ๖ หน่วยก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7743B834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BFEA7CF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378B964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6D21A4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B09B91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E15D2" w:rsidRPr="00B071DE" w14:paraId="36E3B097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A305207" w14:textId="77777777" w:rsidR="008E15D2" w:rsidRDefault="008E15D2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5AC7D698" w14:textId="77777777" w:rsidR="008E15D2" w:rsidRPr="00793CC3" w:rsidRDefault="008E15D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๒ ๓๑๐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พุทธจ</w:t>
            </w:r>
            <w:proofErr w:type="spellStart"/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ริย</w:t>
            </w:r>
            <w:proofErr w:type="spellEnd"/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ศาสตร์กับปัญหาสังคมร่วมสมัย</w:t>
            </w:r>
          </w:p>
        </w:tc>
        <w:tc>
          <w:tcPr>
            <w:tcW w:w="630" w:type="dxa"/>
            <w:shd w:val="clear" w:color="auto" w:fill="FFFFFF" w:themeFill="background1"/>
          </w:tcPr>
          <w:p w14:paraId="3F806F51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3B580F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AE04ED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FFCAE5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E178205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E15D2" w:rsidRPr="00B071DE" w14:paraId="117C87B3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7FA623A" w14:textId="77777777" w:rsidR="008E15D2" w:rsidRDefault="008E15D2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3B972EF3" w14:textId="77777777" w:rsidR="008E15D2" w:rsidRPr="00793CC3" w:rsidRDefault="008E15D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๒ ๓๑๑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ขบวนการพุทธใหม่ในโลกปัจจุบัน</w:t>
            </w:r>
          </w:p>
        </w:tc>
        <w:tc>
          <w:tcPr>
            <w:tcW w:w="630" w:type="dxa"/>
            <w:shd w:val="clear" w:color="auto" w:fill="FFFFFF" w:themeFill="background1"/>
          </w:tcPr>
          <w:p w14:paraId="31F0FEFD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72FA2B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F3F753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63EB5D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49422D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E15D2" w:rsidRPr="00B071DE" w14:paraId="21098BA4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16E9F36" w14:textId="77777777" w:rsidR="008E15D2" w:rsidRDefault="00D8595D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3BDEDBDE" w14:textId="77777777" w:rsidR="008E15D2" w:rsidRPr="00793CC3" w:rsidRDefault="008E15D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๒ ๓๑๒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พระพุทธศาสนากับนิกายเซ็น</w:t>
            </w:r>
          </w:p>
        </w:tc>
        <w:tc>
          <w:tcPr>
            <w:tcW w:w="630" w:type="dxa"/>
            <w:shd w:val="clear" w:color="auto" w:fill="FFFFFF" w:themeFill="background1"/>
          </w:tcPr>
          <w:p w14:paraId="6FA5BA39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E61019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C045E6E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A78982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5341A0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E15D2" w:rsidRPr="00B071DE" w14:paraId="076974B8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63ED771" w14:textId="77777777" w:rsidR="008E15D2" w:rsidRDefault="00D8595D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33DBBAC1" w14:textId="77777777" w:rsidR="008E15D2" w:rsidRPr="00793CC3" w:rsidRDefault="008E15D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๒ ๓๑๓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พระพุทธศาสนากับศาสตร์สมัยใหม่</w:t>
            </w:r>
          </w:p>
        </w:tc>
        <w:tc>
          <w:tcPr>
            <w:tcW w:w="630" w:type="dxa"/>
            <w:shd w:val="clear" w:color="auto" w:fill="FFFFFF" w:themeFill="background1"/>
          </w:tcPr>
          <w:p w14:paraId="0F985A81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D4B8EA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C6CFBD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1C3A43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0F3E372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E15D2" w:rsidRPr="00B071DE" w14:paraId="6009B018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73AF6453" w14:textId="77777777" w:rsidR="008E15D2" w:rsidRDefault="00D8595D" w:rsidP="006B0D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2AA8A7CF" w14:textId="77777777" w:rsidR="008E15D2" w:rsidRPr="00793CC3" w:rsidRDefault="008E15D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</w:pP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๖๐๒ ๓๑๔   </w:t>
            </w:r>
            <w:r w:rsidR="00D8595D" w:rsidRPr="00793CC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 xml:space="preserve">    </w:t>
            </w:r>
            <w:r w:rsidRPr="00793CC3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พระพุทธศาสนากับภูมิปัญญาไทย</w:t>
            </w:r>
          </w:p>
        </w:tc>
        <w:tc>
          <w:tcPr>
            <w:tcW w:w="630" w:type="dxa"/>
            <w:shd w:val="clear" w:color="auto" w:fill="FFFFFF" w:themeFill="background1"/>
          </w:tcPr>
          <w:p w14:paraId="233A7A28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6D0EBA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DA9FE8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3552CF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B6ACA3" w14:textId="77777777" w:rsidR="008E15D2" w:rsidRPr="00B071DE" w:rsidRDefault="008E15D2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629D628" w14:textId="77777777" w:rsidTr="00FD09E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6EB5827A" w14:textId="77777777" w:rsidR="00840486" w:rsidRPr="00FD09E2" w:rsidRDefault="00840486" w:rsidP="00CA6A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09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ของอาจารย์</w:t>
            </w:r>
          </w:p>
        </w:tc>
        <w:tc>
          <w:tcPr>
            <w:tcW w:w="630" w:type="dxa"/>
            <w:shd w:val="clear" w:color="auto" w:fill="FFFFFF" w:themeFill="background1"/>
          </w:tcPr>
          <w:p w14:paraId="445B628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DFB79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19256C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17B1A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06990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1FBBF246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E09A3A3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72D7554A" w14:textId="77777777" w:rsidR="00840486" w:rsidRPr="000843C8" w:rsidRDefault="002B03E7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08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ุณวุฒิ ประสบการณ์ ความรู้และความเข้าใจ</w:t>
            </w:r>
            <w:r w:rsidRPr="007508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ายวิชาที่สอนตามหลักสูตรนี้</w:t>
            </w:r>
          </w:p>
        </w:tc>
        <w:tc>
          <w:tcPr>
            <w:tcW w:w="630" w:type="dxa"/>
            <w:shd w:val="clear" w:color="auto" w:fill="FFFFFF" w:themeFill="background1"/>
          </w:tcPr>
          <w:p w14:paraId="49EFF71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E7D77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A42F34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7D052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83C635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6686C9D4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84A2FF7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211EC39D" w14:textId="77777777"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</w:t>
            </w:r>
            <w:r w:rsidR="008404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และ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องค์ความรู้ใหม่</w:t>
            </w:r>
          </w:p>
        </w:tc>
        <w:tc>
          <w:tcPr>
            <w:tcW w:w="630" w:type="dxa"/>
            <w:shd w:val="clear" w:color="auto" w:fill="FFFFFF" w:themeFill="background1"/>
          </w:tcPr>
          <w:p w14:paraId="3443304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A10B1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D3404C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A8AE7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53B144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45ADA6A7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BF9AD85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1482A98D" w14:textId="77777777"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วิชา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่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และสังคม</w:t>
            </w:r>
          </w:p>
        </w:tc>
        <w:tc>
          <w:tcPr>
            <w:tcW w:w="630" w:type="dxa"/>
            <w:shd w:val="clear" w:color="auto" w:fill="FFFFFF" w:themeFill="background1"/>
          </w:tcPr>
          <w:p w14:paraId="73AF3EB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05F109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FCB82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32118D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D8367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5B4329A8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1DF3C72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5C1EAAD8" w14:textId="77777777" w:rsidR="00840486" w:rsidRPr="00FD09E2" w:rsidRDefault="007508D8" w:rsidP="007508D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ติดต่อสื่อส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ภาษาไทย</w:t>
            </w:r>
          </w:p>
        </w:tc>
        <w:tc>
          <w:tcPr>
            <w:tcW w:w="630" w:type="dxa"/>
            <w:shd w:val="clear" w:color="auto" w:fill="FFFFFF" w:themeFill="background1"/>
          </w:tcPr>
          <w:p w14:paraId="1F8CFA9C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76F9DA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55C0F77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CA180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08AF8B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23FE139A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3AA1FAC8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731EA1F2" w14:textId="77777777"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ติดต่อสื่อส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ภาษาต่างประเทศ</w:t>
            </w:r>
          </w:p>
        </w:tc>
        <w:tc>
          <w:tcPr>
            <w:tcW w:w="630" w:type="dxa"/>
            <w:shd w:val="clear" w:color="auto" w:fill="FFFFFF" w:themeFill="background1"/>
          </w:tcPr>
          <w:p w14:paraId="7937B23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BC674E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ED4034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68DF8B5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F8B09A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840486" w:rsidRPr="00B071DE" w14:paraId="09FD8181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542BCCE" w14:textId="77777777" w:rsidR="00840486" w:rsidRDefault="006B4362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4C521E13" w14:textId="77777777" w:rsidR="00840486" w:rsidRPr="000843C8" w:rsidRDefault="007508D8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840486"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ใช้คอมพิวเตอร์และเทคโนโลยีสารสนเทศ</w:t>
            </w:r>
          </w:p>
        </w:tc>
        <w:tc>
          <w:tcPr>
            <w:tcW w:w="630" w:type="dxa"/>
            <w:shd w:val="clear" w:color="auto" w:fill="FFFFFF" w:themeFill="background1"/>
          </w:tcPr>
          <w:p w14:paraId="0558A6AF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FF2AA4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C13AFB8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48ED06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AB9EE73" w14:textId="77777777" w:rsidR="00840486" w:rsidRPr="00B071DE" w:rsidRDefault="00840486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616F9" w:rsidRPr="00B071DE" w14:paraId="7DDE8B73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D5DEF87" w14:textId="77777777" w:rsidR="00B616F9" w:rsidRDefault="00B616F9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77BAFAB0" w14:textId="77777777" w:rsidR="00B616F9" w:rsidRPr="000843C8" w:rsidRDefault="00B616F9" w:rsidP="0001070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จรรยาบรรณในวิชาชี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ธ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ริยธรรม </w:t>
            </w:r>
          </w:p>
        </w:tc>
        <w:tc>
          <w:tcPr>
            <w:tcW w:w="630" w:type="dxa"/>
            <w:shd w:val="clear" w:color="auto" w:fill="FFFFFF" w:themeFill="background1"/>
          </w:tcPr>
          <w:p w14:paraId="5B301A50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6E49F3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517D5C8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711FB7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DA82F3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028BA8C1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5D98BFA0" w14:textId="77777777" w:rsidR="00EF359F" w:rsidRDefault="00EF359F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47FC38E9" w14:textId="77777777" w:rsidR="00EF359F" w:rsidRPr="000843C8" w:rsidRDefault="00EF359F" w:rsidP="004473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สามารถจัดกระบวนการเรียนรู้ทั้งในและนอกชั้น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3220300A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7DFD0F8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606BB3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106EF3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7D073E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3D8F75C3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2D5A7E4" w14:textId="77777777" w:rsidR="00EF359F" w:rsidRDefault="00EF359F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19969D04" w14:textId="77777777" w:rsidR="00EF359F" w:rsidRPr="000843C8" w:rsidRDefault="00EF359F" w:rsidP="007508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สามารถทำงานทำงานร่วมกับผู้อื่นได้อย่างมีประสิทธิภาพ</w:t>
            </w:r>
          </w:p>
        </w:tc>
        <w:tc>
          <w:tcPr>
            <w:tcW w:w="630" w:type="dxa"/>
            <w:shd w:val="clear" w:color="auto" w:fill="FFFFFF" w:themeFill="background1"/>
          </w:tcPr>
          <w:p w14:paraId="42125C00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6032A8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843BE2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FA39AB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835CE5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0573D218" w14:textId="77777777" w:rsidTr="00FD09E2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3A59900" w14:textId="77777777" w:rsidR="00EF359F" w:rsidRDefault="00EF359F" w:rsidP="0032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42EB62B3" w14:textId="77777777" w:rsidR="00EF359F" w:rsidRPr="000843C8" w:rsidRDefault="00EF359F" w:rsidP="00EF359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มีคุณสมบัติด้านความรู้ ประสบการณ์และเวลาใน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คำปรึกษ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วิทยานิพนธ์</w:t>
            </w:r>
          </w:p>
        </w:tc>
        <w:tc>
          <w:tcPr>
            <w:tcW w:w="630" w:type="dxa"/>
            <w:shd w:val="clear" w:color="auto" w:fill="FFFFFF" w:themeFill="background1"/>
          </w:tcPr>
          <w:p w14:paraId="5B3654BA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5D4C65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C489CF3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BA0373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3231F47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19255BC8" w14:textId="77777777" w:rsidTr="00AA2493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474F9A64" w14:textId="77777777" w:rsidR="00EF359F" w:rsidRPr="006B4362" w:rsidRDefault="00EF359F" w:rsidP="00BB73A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3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ร้อม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53E2C698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E98E02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3F9C5EF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2B282E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B15C0D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45DA68E4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93EC147" w14:textId="77777777" w:rsidR="00EF359F" w:rsidRDefault="00EF359F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580" w:type="dxa"/>
            <w:shd w:val="clear" w:color="auto" w:fill="FFFFFF" w:themeFill="background1"/>
          </w:tcPr>
          <w:p w14:paraId="07898E6C" w14:textId="77777777" w:rsidR="00EF359F" w:rsidRPr="00A47E38" w:rsidRDefault="00EF359F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7E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พื้นฐานความรู้เพียงพอในการศึกษาตามหลักสูตรที่เปิดสอน</w:t>
            </w:r>
          </w:p>
        </w:tc>
        <w:tc>
          <w:tcPr>
            <w:tcW w:w="630" w:type="dxa"/>
            <w:shd w:val="clear" w:color="auto" w:fill="FFFFFF" w:themeFill="background1"/>
          </w:tcPr>
          <w:p w14:paraId="43297F9B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A1123E5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E9ABFB6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B999CF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4E7B3C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08463B9C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66F6C03A" w14:textId="77777777" w:rsidR="00EF359F" w:rsidRDefault="00EF359F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580" w:type="dxa"/>
            <w:shd w:val="clear" w:color="auto" w:fill="FFFFFF" w:themeFill="background1"/>
          </w:tcPr>
          <w:p w14:paraId="23396343" w14:textId="77777777" w:rsidR="00EF359F" w:rsidRPr="000843C8" w:rsidRDefault="00EF359F" w:rsidP="009C03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ความรู้และทักษะด้านเทคโนโลยีสารสนเทศ</w:t>
            </w:r>
          </w:p>
        </w:tc>
        <w:tc>
          <w:tcPr>
            <w:tcW w:w="630" w:type="dxa"/>
            <w:shd w:val="clear" w:color="auto" w:fill="FFFFFF" w:themeFill="background1"/>
          </w:tcPr>
          <w:p w14:paraId="6BA1D448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59D148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BE8C34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156097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272F16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786ED04A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9698746" w14:textId="77777777" w:rsidR="00EF359F" w:rsidRDefault="00EF359F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580" w:type="dxa"/>
            <w:shd w:val="clear" w:color="auto" w:fill="FFFFFF" w:themeFill="background1"/>
          </w:tcPr>
          <w:p w14:paraId="3077335D" w14:textId="77777777" w:rsidR="00EF359F" w:rsidRPr="000843C8" w:rsidRDefault="00EF359F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ความสัมพันธ์อันดีต่อเพื่อนในชั้น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67FA53B2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69B680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78AF004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26A709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E2FF74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71355836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E39AE34" w14:textId="77777777" w:rsidR="00EF359F" w:rsidRDefault="00EF359F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580" w:type="dxa"/>
            <w:shd w:val="clear" w:color="auto" w:fill="FFFFFF" w:themeFill="background1"/>
          </w:tcPr>
          <w:p w14:paraId="15DCDC88" w14:textId="77777777" w:rsidR="00EF359F" w:rsidRPr="000843C8" w:rsidRDefault="00EF359F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ความรับผิดชอบในงานที่ได้รับมอบหมาย</w:t>
            </w:r>
          </w:p>
        </w:tc>
        <w:tc>
          <w:tcPr>
            <w:tcW w:w="630" w:type="dxa"/>
            <w:shd w:val="clear" w:color="auto" w:fill="FFFFFF" w:themeFill="background1"/>
          </w:tcPr>
          <w:p w14:paraId="55050680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D74613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A81E1F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984F39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B240DE2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5388E9A6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268609E7" w14:textId="77777777" w:rsidR="00EF359F" w:rsidRDefault="00EF359F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580" w:type="dxa"/>
            <w:shd w:val="clear" w:color="auto" w:fill="FFFFFF" w:themeFill="background1"/>
          </w:tcPr>
          <w:p w14:paraId="7F36A72D" w14:textId="77777777" w:rsidR="00EF359F" w:rsidRPr="000843C8" w:rsidRDefault="00EF359F" w:rsidP="009C03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นิสัยรักการเรียนรู้และกระตือรือร้นในการศึกษา</w:t>
            </w:r>
          </w:p>
        </w:tc>
        <w:tc>
          <w:tcPr>
            <w:tcW w:w="630" w:type="dxa"/>
            <w:shd w:val="clear" w:color="auto" w:fill="FFFFFF" w:themeFill="background1"/>
          </w:tcPr>
          <w:p w14:paraId="6EB85564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B0DAD6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C800D0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2D3E077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556F1D8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2F059ECC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6785AA6" w14:textId="77777777" w:rsidR="00EF359F" w:rsidRDefault="00EF359F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580" w:type="dxa"/>
            <w:shd w:val="clear" w:color="auto" w:fill="FFFFFF" w:themeFill="background1"/>
          </w:tcPr>
          <w:p w14:paraId="123A67E0" w14:textId="77777777" w:rsidR="00EF359F" w:rsidRPr="000843C8" w:rsidRDefault="00EF359F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ความประพฤติเรียบร้อย/เหมาะสมกับสมณสารูป</w:t>
            </w:r>
          </w:p>
        </w:tc>
        <w:tc>
          <w:tcPr>
            <w:tcW w:w="630" w:type="dxa"/>
            <w:shd w:val="clear" w:color="auto" w:fill="FFFFFF" w:themeFill="background1"/>
          </w:tcPr>
          <w:p w14:paraId="65AFC07C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783329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84F64C3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D987E0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C3E59BD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77478AB8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5A9CAC2" w14:textId="77777777" w:rsidR="00EF359F" w:rsidRDefault="00EF359F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580" w:type="dxa"/>
            <w:shd w:val="clear" w:color="auto" w:fill="FFFFFF" w:themeFill="background1"/>
          </w:tcPr>
          <w:p w14:paraId="5DD4355D" w14:textId="77777777" w:rsidR="00EF359F" w:rsidRPr="000843C8" w:rsidRDefault="00EF359F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มีเวลาในการศึกษาและเรียนรู้ตาม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3110162A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2F19E1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700B7AA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92AFF4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374EA26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5D1D5DD7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0EA1A9A9" w14:textId="77777777" w:rsidR="00EF359F" w:rsidRDefault="00EF359F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580" w:type="dxa"/>
            <w:shd w:val="clear" w:color="auto" w:fill="FFFFFF" w:themeFill="background1"/>
          </w:tcPr>
          <w:p w14:paraId="6AF672C3" w14:textId="77777777" w:rsidR="00EF359F" w:rsidRPr="000843C8" w:rsidRDefault="00EF359F" w:rsidP="009C03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ิตสามารถเข้าร่วมกิจกรรมการพัฒนา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0B9D8FCA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A1F00E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D832159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AA3527D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A04253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5167E7B7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4AA5EC54" w14:textId="77777777" w:rsidR="00EF359F" w:rsidRDefault="00EF359F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580" w:type="dxa"/>
            <w:shd w:val="clear" w:color="auto" w:fill="FFFFFF" w:themeFill="background1"/>
          </w:tcPr>
          <w:p w14:paraId="5A682995" w14:textId="77777777" w:rsidR="00EF359F" w:rsidRPr="003E2AF7" w:rsidRDefault="00EF359F" w:rsidP="003E2AF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2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สิตมีความมั่นใจต่อความรู้ ความสามารถของอาจารย์ผู้สอน</w:t>
            </w:r>
          </w:p>
          <w:p w14:paraId="69101583" w14:textId="77777777" w:rsidR="00EF359F" w:rsidRPr="000843C8" w:rsidRDefault="00EF359F" w:rsidP="003E2AF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2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หลักสูตรนี้</w:t>
            </w:r>
          </w:p>
        </w:tc>
        <w:tc>
          <w:tcPr>
            <w:tcW w:w="630" w:type="dxa"/>
            <w:shd w:val="clear" w:color="auto" w:fill="FFFFFF" w:themeFill="background1"/>
          </w:tcPr>
          <w:p w14:paraId="2916415F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D699E0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DA0157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722DB6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950876A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3EC3D7D7" w14:textId="77777777" w:rsidTr="00B20D93">
        <w:trPr>
          <w:trHeight w:val="113"/>
        </w:trPr>
        <w:tc>
          <w:tcPr>
            <w:tcW w:w="592" w:type="dxa"/>
            <w:gridSpan w:val="2"/>
            <w:shd w:val="clear" w:color="auto" w:fill="FFFFFF" w:themeFill="background1"/>
          </w:tcPr>
          <w:p w14:paraId="1A313B23" w14:textId="77777777" w:rsidR="00EF359F" w:rsidRDefault="00EF359F" w:rsidP="00323C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5580" w:type="dxa"/>
            <w:shd w:val="clear" w:color="auto" w:fill="FFFFFF" w:themeFill="background1"/>
          </w:tcPr>
          <w:p w14:paraId="6DB67784" w14:textId="77777777" w:rsidR="00EF359F" w:rsidRPr="003E2AF7" w:rsidRDefault="00EF359F" w:rsidP="003E2AF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2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สิตมีความภาคภูมิใจในการเข้ามาศึกษาตามหลักสูตรนี้</w:t>
            </w:r>
          </w:p>
        </w:tc>
        <w:tc>
          <w:tcPr>
            <w:tcW w:w="630" w:type="dxa"/>
            <w:shd w:val="clear" w:color="auto" w:fill="FFFFFF" w:themeFill="background1"/>
          </w:tcPr>
          <w:p w14:paraId="0C13FFF0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4E4CC3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4E3C5FC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2F12D1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5F18D3B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372AFBA3" w14:textId="77777777" w:rsidTr="006B4362">
        <w:trPr>
          <w:trHeight w:val="113"/>
        </w:trPr>
        <w:tc>
          <w:tcPr>
            <w:tcW w:w="6172" w:type="dxa"/>
            <w:gridSpan w:val="3"/>
            <w:shd w:val="clear" w:color="auto" w:fill="FFFFFF" w:themeFill="background1"/>
          </w:tcPr>
          <w:p w14:paraId="7A3C30EA" w14:textId="77777777" w:rsidR="00EF359F" w:rsidRDefault="00EF359F" w:rsidP="00CA6A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6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</w:t>
            </w:r>
            <w:r w:rsidRPr="00E96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630" w:type="dxa"/>
            <w:shd w:val="clear" w:color="auto" w:fill="FFFFFF" w:themeFill="background1"/>
          </w:tcPr>
          <w:p w14:paraId="722D6ABB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646D29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EBCA705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603E96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54DDD2E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7FCBCDB5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07047276" w14:textId="77777777" w:rsidR="00EF359F" w:rsidRPr="000661C4" w:rsidRDefault="00EF359F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50A7CEF7" w14:textId="77777777" w:rsidR="00EF359F" w:rsidRPr="00583001" w:rsidRDefault="00EF359F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A62D64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อาคารเรียน ห้องเรียน ห้องประชุม ห้องโสตทัศนูปกรณ์และห้องปฏิบัติการ </w:t>
            </w:r>
          </w:p>
        </w:tc>
        <w:tc>
          <w:tcPr>
            <w:tcW w:w="630" w:type="dxa"/>
            <w:shd w:val="clear" w:color="auto" w:fill="FFFFFF" w:themeFill="background1"/>
          </w:tcPr>
          <w:p w14:paraId="50BBB91D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B97024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10FF06B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86FC74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8FE833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68CFCDBA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489F8925" w14:textId="77777777" w:rsidR="00EF359F" w:rsidRPr="000661C4" w:rsidRDefault="00EF359F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2B5D3BF7" w14:textId="77777777" w:rsidR="00EF359F" w:rsidRPr="00583001" w:rsidRDefault="00EF359F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324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Pr="00D32324">
              <w:rPr>
                <w:rFonts w:ascii="TH SarabunPSK" w:hAnsi="TH SarabunPSK" w:cs="TH SarabunPSK"/>
                <w:sz w:val="32"/>
                <w:szCs w:val="32"/>
                <w:cs/>
              </w:rPr>
              <w:t>ของอาคารเรียน ห้องเ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น ห้องประชุม ห้องโสตทัศนู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32324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630" w:type="dxa"/>
            <w:shd w:val="clear" w:color="auto" w:fill="FFFFFF" w:themeFill="background1"/>
          </w:tcPr>
          <w:p w14:paraId="32D23F4F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6D3859A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BB93EDC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AD5690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0DEA795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679CD2B8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0714472B" w14:textId="77777777" w:rsidR="00EF359F" w:rsidRPr="000661C4" w:rsidRDefault="00EF359F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2FFAF3FF" w14:textId="77777777" w:rsidR="00EF359F" w:rsidRPr="00E817AC" w:rsidRDefault="00EF359F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00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ในการใช้วัสดุอุปกรณ์และครุภัณฑ์การศึกษา</w:t>
            </w:r>
          </w:p>
        </w:tc>
        <w:tc>
          <w:tcPr>
            <w:tcW w:w="630" w:type="dxa"/>
            <w:shd w:val="clear" w:color="auto" w:fill="FFFFFF" w:themeFill="background1"/>
          </w:tcPr>
          <w:p w14:paraId="496F3A07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1207D1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DC2BEA3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18214D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FC22F49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0BB88363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064CCD77" w14:textId="77777777" w:rsidR="00EF359F" w:rsidRDefault="00EF359F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4B7301EE" w14:textId="77777777" w:rsidR="00EF359F" w:rsidRPr="000661C4" w:rsidRDefault="00EF359F" w:rsidP="000A1D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F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ทันสมัยของหนังสือ วารสาร วิทยานิพนธ์ 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ราตาม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161DEE0A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41C2A9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D59CBF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BEB0C94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34E3E4B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33DE3A9B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40953306" w14:textId="77777777" w:rsidR="00EF359F" w:rsidRDefault="00EF359F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36D340A7" w14:textId="77777777" w:rsidR="00EF359F" w:rsidRPr="00712DFA" w:rsidRDefault="00EF359F" w:rsidP="000A1D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001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สมัย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14:paraId="6164077B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7FD818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91E577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1CCA6B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78E2996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7C49F3A9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6F7B215A" w14:textId="77777777" w:rsidR="00EF359F" w:rsidRDefault="00EF359F" w:rsidP="00323C1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61BB59C0" w14:textId="77777777" w:rsidR="00EF359F" w:rsidRPr="00712DFA" w:rsidRDefault="00EF359F" w:rsidP="000A1D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DFA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รวดเร็วของบริการสืบค้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้องสมุด</w:t>
            </w:r>
          </w:p>
        </w:tc>
        <w:tc>
          <w:tcPr>
            <w:tcW w:w="630" w:type="dxa"/>
            <w:shd w:val="clear" w:color="auto" w:fill="FFFFFF" w:themeFill="background1"/>
          </w:tcPr>
          <w:p w14:paraId="6B6F15DB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A65D1C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C4EBA09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43D453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C351A97" w14:textId="77777777" w:rsidR="00EF359F" w:rsidRPr="00B071DE" w:rsidRDefault="00EF359F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23D62B45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3C15A550" w14:textId="77777777" w:rsidR="00EF359F" w:rsidRPr="000661C4" w:rsidRDefault="00EF359F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2573BEE9" w14:textId="77777777" w:rsidR="00EF359F" w:rsidRPr="00ED73AC" w:rsidRDefault="00EF359F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จำนวน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มพิวเตอร์ที่มีการเชื่อมโยงอิน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้องสมุด</w:t>
            </w:r>
          </w:p>
        </w:tc>
        <w:tc>
          <w:tcPr>
            <w:tcW w:w="630" w:type="dxa"/>
            <w:shd w:val="clear" w:color="auto" w:fill="FFFFFF" w:themeFill="background1"/>
          </w:tcPr>
          <w:p w14:paraId="646FCA1B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A9695E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13C02C8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6437F02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6C4D17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7101E2D1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6A46CD95" w14:textId="77777777" w:rsidR="00EF359F" w:rsidRPr="000661C4" w:rsidRDefault="00EF359F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3949ACF7" w14:textId="77777777" w:rsidR="00EF359F" w:rsidRPr="00ED73AC" w:rsidRDefault="00EF359F" w:rsidP="000A1DE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สะดวกและรวดเร็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เครือข่ายอิน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ED73AC">
              <w:rPr>
                <w:rFonts w:ascii="TH SarabunPSK" w:hAnsi="TH SarabunPSK" w:cs="TH SarabunPSK"/>
                <w:sz w:val="32"/>
                <w:szCs w:val="32"/>
                <w:cs/>
              </w:rPr>
              <w:t>อร์เน็ต</w:t>
            </w:r>
          </w:p>
        </w:tc>
        <w:tc>
          <w:tcPr>
            <w:tcW w:w="630" w:type="dxa"/>
            <w:shd w:val="clear" w:color="auto" w:fill="FFFFFF" w:themeFill="background1"/>
          </w:tcPr>
          <w:p w14:paraId="5A7D3F6B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F6D4D9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504EAA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E6B4B0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1AE911E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746F44EE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70677198" w14:textId="77777777" w:rsidR="00EF359F" w:rsidRPr="000661C4" w:rsidRDefault="00EF359F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4B7DD638" w14:textId="77777777" w:rsidR="00EF359F" w:rsidRPr="00ED73AC" w:rsidRDefault="00EF359F" w:rsidP="00DC31E5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630" w:type="dxa"/>
            <w:shd w:val="clear" w:color="auto" w:fill="FFFFFF" w:themeFill="background1"/>
          </w:tcPr>
          <w:p w14:paraId="359001E1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A4DEEA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08B079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66B000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7AE9FC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F359F" w:rsidRPr="00B071DE" w14:paraId="16CAC3BF" w14:textId="77777777" w:rsidTr="006B4362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6BB45D3D" w14:textId="77777777" w:rsidR="00EF359F" w:rsidRDefault="00EF359F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604" w:type="dxa"/>
            <w:gridSpan w:val="2"/>
            <w:shd w:val="clear" w:color="auto" w:fill="FFFFFF" w:themeFill="background1"/>
          </w:tcPr>
          <w:p w14:paraId="0169D3E4" w14:textId="77777777" w:rsidR="00EF359F" w:rsidRPr="00ED73AC" w:rsidRDefault="00EF359F" w:rsidP="00D0195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3BCB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งานวิจัยออนไลน์ที่เกี่ยวข้องและนิสิตสามารถเข้าใช้งานได้อย่างสะดวก</w:t>
            </w:r>
          </w:p>
        </w:tc>
        <w:tc>
          <w:tcPr>
            <w:tcW w:w="630" w:type="dxa"/>
            <w:shd w:val="clear" w:color="auto" w:fill="FFFFFF" w:themeFill="background1"/>
          </w:tcPr>
          <w:p w14:paraId="53F28680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1ED0F1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4276D5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D59595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D8448E" w14:textId="77777777" w:rsidR="00EF359F" w:rsidRPr="00B071DE" w:rsidRDefault="00EF359F" w:rsidP="00AA2493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7BC426C9" w14:textId="77777777" w:rsidR="000652BC" w:rsidRDefault="00065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10FA43" w14:textId="77777777" w:rsidR="000652BC" w:rsidRDefault="000652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 w:rsidR="000A2DD2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="002B03E7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บปรุง</w:t>
      </w:r>
      <w:r w:rsidR="00081D9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ด้านปัจจัยนำเข้า</w:t>
      </w:r>
    </w:p>
    <w:p w14:paraId="395D9EF4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57A7BC79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58F652E2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CD69BA3" w14:textId="77777777" w:rsidR="00B8304C" w:rsidRPr="001B4B4D" w:rsidRDefault="00B8304C" w:rsidP="00B8304C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501DBFDD" w14:textId="77777777" w:rsidR="004039B8" w:rsidRDefault="004039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5660AC" w14:textId="77777777" w:rsidR="004039B8" w:rsidRDefault="004039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C762BA" w14:textId="77777777" w:rsidR="00D8595D" w:rsidRDefault="00D8595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354E8" w14:textId="77777777" w:rsidR="00D8595D" w:rsidRDefault="00D8595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7D323A" w14:textId="77777777" w:rsidR="00AB22FD" w:rsidRDefault="004F283C">
      <w:pPr>
        <w:rPr>
          <w:b/>
          <w:bCs/>
          <w:sz w:val="14"/>
          <w:szCs w:val="16"/>
        </w:rPr>
      </w:pPr>
      <w:r w:rsidRPr="004F283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 ๔ การประเมินหลักสูตรด้านกระบวนการ</w:t>
      </w:r>
    </w:p>
    <w:p w14:paraId="23FCD548" w14:textId="77777777" w:rsidR="004F283C" w:rsidRPr="004F283C" w:rsidRDefault="004F283C">
      <w:pPr>
        <w:rPr>
          <w:b/>
          <w:bCs/>
          <w:sz w:val="14"/>
          <w:szCs w:val="16"/>
        </w:rPr>
      </w:pPr>
    </w:p>
    <w:p w14:paraId="358EE886" w14:textId="77777777" w:rsidR="004F283C" w:rsidRPr="00F00666" w:rsidRDefault="00B665EA" w:rsidP="004F283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283C"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4F28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>โปรดพิจารณาความเหมาะสมของ</w:t>
      </w:r>
      <w:r w:rsidR="004F283C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การวัด</w:t>
      </w:r>
      <w:r w:rsidR="000F1F9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283C">
        <w:rPr>
          <w:rFonts w:ascii="TH SarabunPSK" w:hAnsi="TH SarabunPSK" w:cs="TH SarabunPSK" w:hint="cs"/>
          <w:sz w:val="32"/>
          <w:szCs w:val="32"/>
          <w:cs/>
        </w:rPr>
        <w:t xml:space="preserve">ประเมินผล </w:t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และทำเครื่องหมาย </w:t>
      </w:r>
      <w:r w:rsidR="004F283C"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4F283C"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ความคิดเห็นของท่าน</w:t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83C" w:rsidRPr="00F00666">
        <w:rPr>
          <w:rFonts w:ascii="TH SarabunPSK" w:eastAsia="Cordia New" w:hAnsi="TH SarabunPSK" w:cs="TH SarabunPSK"/>
          <w:sz w:val="32"/>
          <w:szCs w:val="32"/>
          <w:cs/>
        </w:rPr>
        <w:t>โดยตัวเลขแต่ละตัวมีความหมายดังนี้</w:t>
      </w:r>
    </w:p>
    <w:p w14:paraId="467B2D74" w14:textId="77777777" w:rsidR="004F283C" w:rsidRDefault="004F283C" w:rsidP="000A2DD2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มากที่สุด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มา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 xml:space="preserve">ก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 xml:space="preserve">หมายถึง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F779B">
        <w:rPr>
          <w:rFonts w:ascii="TH SarabunPSK" w:eastAsia="Cordia New" w:hAnsi="TH SarabunPSK" w:cs="TH SarabunPSK"/>
          <w:sz w:val="32"/>
          <w:szCs w:val="32"/>
          <w:cs/>
        </w:rPr>
        <w:t>หมายถึง น้อ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 </w:t>
      </w:r>
      <w:r w:rsidRPr="002F779B">
        <w:rPr>
          <w:rFonts w:ascii="TH SarabunPSK" w:eastAsia="Cordia New" w:hAnsi="TH SarabunPSK" w:cs="TH SarabunPSK" w:hint="cs"/>
          <w:sz w:val="32"/>
          <w:szCs w:val="32"/>
          <w:cs/>
        </w:rPr>
        <w:t>หมายถึง น้อยที่สุด</w:t>
      </w:r>
    </w:p>
    <w:p w14:paraId="7E8B8DA2" w14:textId="77777777" w:rsidR="00053051" w:rsidRPr="00053051" w:rsidRDefault="00053051" w:rsidP="000A2DD2">
      <w:pPr>
        <w:jc w:val="center"/>
        <w:rPr>
          <w:rFonts w:ascii="TH SarabunPSK" w:eastAsia="Cordia New" w:hAnsi="TH SarabunPSK" w:cs="TH SarabunPSK"/>
          <w:sz w:val="22"/>
          <w:szCs w:val="22"/>
        </w:rPr>
      </w:pP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290"/>
        <w:gridCol w:w="540"/>
        <w:gridCol w:w="540"/>
        <w:gridCol w:w="540"/>
        <w:gridCol w:w="540"/>
        <w:gridCol w:w="540"/>
      </w:tblGrid>
      <w:tr w:rsidR="00053051" w:rsidRPr="00B071DE" w14:paraId="34877A75" w14:textId="77777777" w:rsidTr="00053051">
        <w:trPr>
          <w:trHeight w:val="180"/>
          <w:tblHeader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4AC57F87" w14:textId="77777777" w:rsidR="00053051" w:rsidRPr="00B071DE" w:rsidRDefault="00053051" w:rsidP="00053051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290" w:type="dxa"/>
            <w:vMerge w:val="restart"/>
            <w:shd w:val="clear" w:color="auto" w:fill="auto"/>
            <w:vAlign w:val="center"/>
          </w:tcPr>
          <w:p w14:paraId="15BA4BAA" w14:textId="77777777" w:rsidR="00053051" w:rsidRPr="00B071DE" w:rsidRDefault="00053051" w:rsidP="00053051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  <w:shd w:val="clear" w:color="auto" w:fill="auto"/>
          </w:tcPr>
          <w:p w14:paraId="26F588A2" w14:textId="77777777" w:rsidR="00053051" w:rsidRPr="00B071DE" w:rsidRDefault="00053051" w:rsidP="00053051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053051" w:rsidRPr="00B071DE" w14:paraId="32338628" w14:textId="77777777" w:rsidTr="00053051">
        <w:trPr>
          <w:trHeight w:val="180"/>
          <w:tblHeader/>
        </w:trPr>
        <w:tc>
          <w:tcPr>
            <w:tcW w:w="630" w:type="dxa"/>
            <w:vMerge/>
            <w:shd w:val="clear" w:color="auto" w:fill="auto"/>
            <w:vAlign w:val="center"/>
          </w:tcPr>
          <w:p w14:paraId="4C71988B" w14:textId="77777777" w:rsidR="00053051" w:rsidRDefault="00053051" w:rsidP="00053051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0" w:type="dxa"/>
            <w:vMerge/>
            <w:shd w:val="clear" w:color="auto" w:fill="auto"/>
            <w:vAlign w:val="center"/>
          </w:tcPr>
          <w:p w14:paraId="3CF5F59F" w14:textId="77777777" w:rsidR="00053051" w:rsidRPr="00B071DE" w:rsidRDefault="00053051" w:rsidP="00053051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42DCA888" w14:textId="77777777" w:rsidR="00053051" w:rsidRPr="00B071DE" w:rsidRDefault="00053051" w:rsidP="0005305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0" w:type="dxa"/>
            <w:shd w:val="clear" w:color="auto" w:fill="auto"/>
          </w:tcPr>
          <w:p w14:paraId="263A4618" w14:textId="77777777" w:rsidR="00053051" w:rsidRPr="00B071DE" w:rsidRDefault="00053051" w:rsidP="0005305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  <w:shd w:val="clear" w:color="auto" w:fill="auto"/>
          </w:tcPr>
          <w:p w14:paraId="249FD4A5" w14:textId="77777777" w:rsidR="00053051" w:rsidRPr="00B071DE" w:rsidRDefault="00053051" w:rsidP="0005305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0" w:type="dxa"/>
            <w:shd w:val="clear" w:color="auto" w:fill="auto"/>
          </w:tcPr>
          <w:p w14:paraId="22AD9430" w14:textId="77777777" w:rsidR="00053051" w:rsidRPr="00B071DE" w:rsidRDefault="00053051" w:rsidP="0005305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  <w:shd w:val="clear" w:color="auto" w:fill="auto"/>
          </w:tcPr>
          <w:p w14:paraId="781AAB88" w14:textId="77777777" w:rsidR="00053051" w:rsidRPr="00B071DE" w:rsidRDefault="00053051" w:rsidP="00053051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423DE" w:rsidRPr="00B071DE" w14:paraId="54769AAA" w14:textId="77777777" w:rsidTr="00053051">
        <w:trPr>
          <w:trHeight w:val="113"/>
        </w:trPr>
        <w:tc>
          <w:tcPr>
            <w:tcW w:w="6920" w:type="dxa"/>
            <w:gridSpan w:val="2"/>
            <w:shd w:val="clear" w:color="auto" w:fill="FFFFFF" w:themeFill="background1"/>
          </w:tcPr>
          <w:p w14:paraId="7DAE68D8" w14:textId="77777777" w:rsidR="00B423DE" w:rsidRPr="00A42722" w:rsidRDefault="00B423DE" w:rsidP="00CA6A8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7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14:paraId="26F92F24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92378B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69A391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B4C3E0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CB25D0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0F706D49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6518607F" w14:textId="77777777" w:rsidR="00132D3A" w:rsidRPr="00A42722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6290" w:type="dxa"/>
            <w:shd w:val="clear" w:color="auto" w:fill="FFFFFF" w:themeFill="background1"/>
          </w:tcPr>
          <w:p w14:paraId="733AC1D3" w14:textId="77777777" w:rsidR="00132D3A" w:rsidRPr="00ED73AC" w:rsidRDefault="0015439C" w:rsidP="0015439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เรียนการสอนที่เน้นผู้เรียนเป็นสำคัญ โดยการลดสัดส่วนการถ่ายทอดความรู้ของอาจารย์ และเพิ่มสัดส่วนการปฏิบัติและการแลกเปลี่ยนเรียนรู้ระหว่างผู้เรียนให้มากขึ้น</w:t>
            </w:r>
          </w:p>
        </w:tc>
        <w:tc>
          <w:tcPr>
            <w:tcW w:w="540" w:type="dxa"/>
            <w:shd w:val="clear" w:color="auto" w:fill="FFFFFF" w:themeFill="background1"/>
          </w:tcPr>
          <w:p w14:paraId="302AA5C1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F259861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053B515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569335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5A5B60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32D3A" w:rsidRPr="00B071DE" w14:paraId="4E856914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671D434A" w14:textId="77777777" w:rsidR="00132D3A" w:rsidRDefault="00132D3A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90" w:type="dxa"/>
            <w:shd w:val="clear" w:color="auto" w:fill="FFFFFF" w:themeFill="background1"/>
          </w:tcPr>
          <w:p w14:paraId="68AB4971" w14:textId="77777777" w:rsidR="00132D3A" w:rsidRPr="00ED73AC" w:rsidRDefault="0015439C" w:rsidP="0015439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เรียนการสอนตามศักยภาพของผู้เรียน</w:t>
            </w:r>
          </w:p>
        </w:tc>
        <w:tc>
          <w:tcPr>
            <w:tcW w:w="540" w:type="dxa"/>
            <w:shd w:val="clear" w:color="auto" w:fill="FFFFFF" w:themeFill="background1"/>
          </w:tcPr>
          <w:p w14:paraId="0E2D72E8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09DF59E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6E45EE0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18A539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6874596" w14:textId="77777777" w:rsidR="00132D3A" w:rsidRPr="00B071DE" w:rsidRDefault="00132D3A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616F9" w:rsidRPr="00B071DE" w14:paraId="5BCDC592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6F1CF915" w14:textId="77777777" w:rsidR="00B616F9" w:rsidRDefault="00B616F9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90" w:type="dxa"/>
            <w:shd w:val="clear" w:color="auto" w:fill="FFFFFF" w:themeFill="background1"/>
          </w:tcPr>
          <w:p w14:paraId="458C8C25" w14:textId="77777777" w:rsidR="00B616F9" w:rsidRPr="00ED73AC" w:rsidRDefault="00B616F9" w:rsidP="000B2F2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ปิดโอกาสให้นิสิตมีส่วนร่วมในการวางแผนการจัดการเรียน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14:paraId="3BE94879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F8E2C69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4AABEA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B1D58C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5A35C5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616F9" w:rsidRPr="00B071DE" w14:paraId="5CB5B388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00214763" w14:textId="77777777" w:rsidR="00B616F9" w:rsidRDefault="00B616F9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90" w:type="dxa"/>
            <w:shd w:val="clear" w:color="auto" w:fill="FFFFFF" w:themeFill="background1"/>
          </w:tcPr>
          <w:p w14:paraId="17BC502C" w14:textId="77777777" w:rsidR="00B616F9" w:rsidRPr="00ED73AC" w:rsidRDefault="00B616F9" w:rsidP="00B0626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มอบหมายให้นิสิตทำชิ้นงานที่เหมาะสมกับระยะเวลา</w:t>
            </w:r>
          </w:p>
        </w:tc>
        <w:tc>
          <w:tcPr>
            <w:tcW w:w="540" w:type="dxa"/>
            <w:shd w:val="clear" w:color="auto" w:fill="FFFFFF" w:themeFill="background1"/>
          </w:tcPr>
          <w:p w14:paraId="2E5C6C19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ABC133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1F7D79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1D4A6C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BCE54F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616F9" w:rsidRPr="00B071DE" w14:paraId="62E7C44A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41B54C36" w14:textId="77777777" w:rsidR="00B616F9" w:rsidRDefault="00B616F9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90" w:type="dxa"/>
            <w:shd w:val="clear" w:color="auto" w:fill="FFFFFF" w:themeFill="background1"/>
          </w:tcPr>
          <w:p w14:paraId="63398B5B" w14:textId="77777777" w:rsidR="00B616F9" w:rsidRDefault="00B616F9" w:rsidP="00283A4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6B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ิจกรรมเสริมหลักสูตรให้นิสิตทั้งในและนอกชั้นเรียน</w:t>
            </w:r>
          </w:p>
        </w:tc>
        <w:tc>
          <w:tcPr>
            <w:tcW w:w="540" w:type="dxa"/>
            <w:shd w:val="clear" w:color="auto" w:fill="FFFFFF" w:themeFill="background1"/>
          </w:tcPr>
          <w:p w14:paraId="31A416CC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F0B69CC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3E6A134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C34FE2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DC8503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616F9" w:rsidRPr="00B071DE" w14:paraId="5E5BB254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706242FD" w14:textId="77777777" w:rsidR="00B616F9" w:rsidRDefault="00B616F9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290" w:type="dxa"/>
            <w:shd w:val="clear" w:color="auto" w:fill="FFFFFF" w:themeFill="background1"/>
          </w:tcPr>
          <w:p w14:paraId="04B0EAA3" w14:textId="77777777" w:rsidR="00B616F9" w:rsidRDefault="00B616F9" w:rsidP="00846A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งานที่มอบหมายให้นิสิตทำและแจ้งผลให้นิสิตทราบทุกครั้ง</w:t>
            </w:r>
          </w:p>
        </w:tc>
        <w:tc>
          <w:tcPr>
            <w:tcW w:w="540" w:type="dxa"/>
            <w:shd w:val="clear" w:color="auto" w:fill="FFFFFF" w:themeFill="background1"/>
          </w:tcPr>
          <w:p w14:paraId="1226131C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B7CCDF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3B6D96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E806E2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D5CDB74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616F9" w:rsidRPr="00B071DE" w14:paraId="4E2F4AAF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7ED51B66" w14:textId="77777777" w:rsidR="00B616F9" w:rsidRDefault="00B616F9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290" w:type="dxa"/>
            <w:shd w:val="clear" w:color="auto" w:fill="FFFFFF" w:themeFill="background1"/>
          </w:tcPr>
          <w:p w14:paraId="508924EB" w14:textId="77777777" w:rsidR="00B616F9" w:rsidRPr="00ED73AC" w:rsidRDefault="00C83D33" w:rsidP="00C83D3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9636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เรียนการสอนที่นำสื่อเทคโนโลยีเข้ามาช่วยเสริม เพื่อพัฒนา</w:t>
            </w:r>
            <w:r w:rsidR="00DB61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636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ของอาจารย์และนิสิต</w:t>
            </w:r>
          </w:p>
        </w:tc>
        <w:tc>
          <w:tcPr>
            <w:tcW w:w="540" w:type="dxa"/>
            <w:shd w:val="clear" w:color="auto" w:fill="FFFFFF" w:themeFill="background1"/>
          </w:tcPr>
          <w:p w14:paraId="385A37CB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81B3A37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7953728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71D804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478ED2B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616F9" w:rsidRPr="00B071DE" w14:paraId="6D5AA2F7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07510108" w14:textId="77777777" w:rsidR="00B616F9" w:rsidRDefault="00B616F9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290" w:type="dxa"/>
            <w:shd w:val="clear" w:color="auto" w:fill="FFFFFF" w:themeFill="background1"/>
          </w:tcPr>
          <w:p w14:paraId="49A14122" w14:textId="77777777" w:rsidR="00B616F9" w:rsidRPr="00ED73AC" w:rsidRDefault="00C83D33" w:rsidP="005D333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หัวข้อวิทยานิพนธ์</w:t>
            </w:r>
            <w:r w:rsidR="00DB61E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เด็นที่ร่วมสมัยและสนองความต้องการของสังคม</w:t>
            </w:r>
          </w:p>
        </w:tc>
        <w:tc>
          <w:tcPr>
            <w:tcW w:w="540" w:type="dxa"/>
            <w:shd w:val="clear" w:color="auto" w:fill="FFFFFF" w:themeFill="background1"/>
          </w:tcPr>
          <w:p w14:paraId="4A4C9C27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80F6619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1CCB66F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7F82CA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C93749" w14:textId="77777777" w:rsidR="00B616F9" w:rsidRPr="00B071DE" w:rsidRDefault="00B616F9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49BCD833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492AC774" w14:textId="77777777" w:rsidR="00C83D33" w:rsidRDefault="00C83D33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290" w:type="dxa"/>
            <w:shd w:val="clear" w:color="auto" w:fill="FFFFFF" w:themeFill="background1"/>
          </w:tcPr>
          <w:p w14:paraId="0932925F" w14:textId="77777777" w:rsidR="00C83D33" w:rsidRPr="00ED73AC" w:rsidRDefault="00C83D33" w:rsidP="00A6723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หัวข้อวิทยานิพนธ์ให้เหมาะสมกับปรัชญา วิสัยทัศน์ของหลักสูตรและสอดคล้องกับระดับของหลักสูตร</w:t>
            </w:r>
          </w:p>
        </w:tc>
        <w:tc>
          <w:tcPr>
            <w:tcW w:w="540" w:type="dxa"/>
            <w:shd w:val="clear" w:color="auto" w:fill="FFFFFF" w:themeFill="background1"/>
          </w:tcPr>
          <w:p w14:paraId="74260932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3BB653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7CE9565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B463EA6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DE42FD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51AB29EC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6CBEF2C4" w14:textId="77777777" w:rsidR="00C83D33" w:rsidRDefault="00C83D33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290" w:type="dxa"/>
            <w:shd w:val="clear" w:color="auto" w:fill="FFFFFF" w:themeFill="background1"/>
          </w:tcPr>
          <w:p w14:paraId="74744C06" w14:textId="77777777" w:rsidR="00C83D33" w:rsidRDefault="00C83D33" w:rsidP="00F623C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E5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การสนับสนุนและ</w:t>
            </w:r>
            <w:r w:rsidRPr="00B53E5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ก้าวหน้าในการทำวิทยานิพนธ์/สาระนิพนธ์ของนิสิต เพื่อให้นิสิตสำเร็จการศึกษาได้ทันตามระยะเวลา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" w:type="dxa"/>
            <w:shd w:val="clear" w:color="auto" w:fill="FFFFFF" w:themeFill="background1"/>
          </w:tcPr>
          <w:p w14:paraId="2C958814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F923184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6829562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A990F6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62B2EB1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053ED81A" w14:textId="77777777" w:rsidTr="00053051">
        <w:trPr>
          <w:trHeight w:val="113"/>
        </w:trPr>
        <w:tc>
          <w:tcPr>
            <w:tcW w:w="6920" w:type="dxa"/>
            <w:gridSpan w:val="2"/>
            <w:shd w:val="clear" w:color="auto" w:fill="FFFFFF" w:themeFill="background1"/>
          </w:tcPr>
          <w:p w14:paraId="2E74129C" w14:textId="77777777" w:rsidR="00C83D33" w:rsidRPr="0090164B" w:rsidRDefault="00C83D33" w:rsidP="0015439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16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9016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40" w:type="dxa"/>
            <w:shd w:val="clear" w:color="auto" w:fill="FFFFFF" w:themeFill="background1"/>
          </w:tcPr>
          <w:p w14:paraId="35FAB647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E2F7FD5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F47F781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EEE3B4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A27A69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4C04FCC5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56F51BA2" w14:textId="77777777" w:rsidR="00C83D33" w:rsidRPr="00A42722" w:rsidRDefault="00C83D33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290" w:type="dxa"/>
            <w:shd w:val="clear" w:color="auto" w:fill="FFFFFF" w:themeFill="background1"/>
          </w:tcPr>
          <w:p w14:paraId="14320CEA" w14:textId="77777777" w:rsidR="00C83D33" w:rsidRDefault="00C83D33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เกณฑ์การให้คะแนนไว้อย่างชัดเจนและแจ้งให้นิสิตทราบ</w:t>
            </w:r>
          </w:p>
        </w:tc>
        <w:tc>
          <w:tcPr>
            <w:tcW w:w="540" w:type="dxa"/>
            <w:shd w:val="clear" w:color="auto" w:fill="FFFFFF" w:themeFill="background1"/>
          </w:tcPr>
          <w:p w14:paraId="5F263889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53BD34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F8E6123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314F1C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B4C561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048B8876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7661E5EF" w14:textId="77777777" w:rsidR="00C83D33" w:rsidRDefault="00C83D33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90" w:type="dxa"/>
            <w:shd w:val="clear" w:color="auto" w:fill="FFFFFF" w:themeFill="background1"/>
          </w:tcPr>
          <w:p w14:paraId="24BEEFE5" w14:textId="77777777" w:rsidR="00C83D33" w:rsidRDefault="00C83D33" w:rsidP="00963BF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และประเมินผลที่หลากหลายและตรงตามสภาพจริง</w:t>
            </w:r>
          </w:p>
        </w:tc>
        <w:tc>
          <w:tcPr>
            <w:tcW w:w="540" w:type="dxa"/>
            <w:shd w:val="clear" w:color="auto" w:fill="FFFFFF" w:themeFill="background1"/>
          </w:tcPr>
          <w:p w14:paraId="4C05F796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F815B4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655690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B68052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65917E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4E970D0D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77FEC9BE" w14:textId="77777777" w:rsidR="00C83D33" w:rsidRDefault="00C83D33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90" w:type="dxa"/>
            <w:shd w:val="clear" w:color="auto" w:fill="FFFFFF" w:themeFill="background1"/>
          </w:tcPr>
          <w:p w14:paraId="048E64AE" w14:textId="77777777" w:rsidR="00C83D33" w:rsidRDefault="00C83D33" w:rsidP="00963BF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และประเมินผลสอดคล้องกับเนื้อหาและตรงตามวัตถุประสงค์ของรายวิชา</w:t>
            </w:r>
          </w:p>
        </w:tc>
        <w:tc>
          <w:tcPr>
            <w:tcW w:w="540" w:type="dxa"/>
            <w:shd w:val="clear" w:color="auto" w:fill="FFFFFF" w:themeFill="background1"/>
          </w:tcPr>
          <w:p w14:paraId="65B914FD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672D71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947015E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0C71A1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6FF857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49EF140E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13DC97B3" w14:textId="77777777" w:rsidR="00C83D33" w:rsidRDefault="00C83D33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90" w:type="dxa"/>
            <w:shd w:val="clear" w:color="auto" w:fill="FFFFFF" w:themeFill="background1"/>
          </w:tcPr>
          <w:p w14:paraId="10B457B1" w14:textId="77777777" w:rsidR="00C83D33" w:rsidRDefault="00C83D33" w:rsidP="00CA6A8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และประเมินผลตามความสามารถของนิสิตโดยคำนึงถึงความแตกต่างระหว่างบุคคล</w:t>
            </w:r>
          </w:p>
        </w:tc>
        <w:tc>
          <w:tcPr>
            <w:tcW w:w="540" w:type="dxa"/>
            <w:shd w:val="clear" w:color="auto" w:fill="FFFFFF" w:themeFill="background1"/>
          </w:tcPr>
          <w:p w14:paraId="7194D479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5A8287B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25E0B5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2A5A7D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2DE6C57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3DD58CC2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73E13DBE" w14:textId="77777777" w:rsidR="00C83D33" w:rsidRDefault="00C83D33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90" w:type="dxa"/>
            <w:shd w:val="clear" w:color="auto" w:fill="FFFFFF" w:themeFill="background1"/>
          </w:tcPr>
          <w:p w14:paraId="230A8801" w14:textId="77777777" w:rsidR="00C83D33" w:rsidRDefault="00C83D33" w:rsidP="000F1F9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ระบวนการให้นิสิตมีส่วนร่วมในการวัดและประเมินผลการเรียนรู้ของตนเอง</w:t>
            </w:r>
          </w:p>
        </w:tc>
        <w:tc>
          <w:tcPr>
            <w:tcW w:w="540" w:type="dxa"/>
            <w:shd w:val="clear" w:color="auto" w:fill="FFFFFF" w:themeFill="background1"/>
          </w:tcPr>
          <w:p w14:paraId="66104A14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F6D88E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DDE79A8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AEDF31A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941AD1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09449896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4485B73B" w14:textId="77777777" w:rsidR="00C83D33" w:rsidRDefault="00C83D33" w:rsidP="000530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14:paraId="58D33A95" w14:textId="77777777" w:rsidR="00C83D33" w:rsidRPr="00B423DE" w:rsidRDefault="00C83D33" w:rsidP="0015593E">
            <w:pPr>
              <w:tabs>
                <w:tab w:val="left" w:pos="720"/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และประเมินผลที่มุ่งเน้นให้นิสิตมีความคิดสร้างสรรค์</w:t>
            </w:r>
          </w:p>
        </w:tc>
        <w:tc>
          <w:tcPr>
            <w:tcW w:w="540" w:type="dxa"/>
            <w:shd w:val="clear" w:color="auto" w:fill="FFFFFF" w:themeFill="background1"/>
          </w:tcPr>
          <w:p w14:paraId="3A7B5267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14FEF4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859FB2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4C4D53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3F44F1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01859F24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279E6D76" w14:textId="77777777" w:rsidR="00C83D33" w:rsidRDefault="00C83D33" w:rsidP="000530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14:paraId="03DA1FD6" w14:textId="77777777" w:rsidR="00C83D33" w:rsidRPr="00B423DE" w:rsidRDefault="00C83D33" w:rsidP="000A2DD2">
            <w:pPr>
              <w:tabs>
                <w:tab w:val="left" w:pos="720"/>
                <w:tab w:val="left" w:pos="7200"/>
              </w:tabs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วัดและประเมินผลอย่างต่อเนื่องทั้งก่อน ระหว่างและหลังเสร็จสิ้นการเรียน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14:paraId="620411A8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1264DB8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807711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649E3D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178CE8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13A51691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7E36C91E" w14:textId="77777777" w:rsidR="00C83D33" w:rsidRDefault="00C83D33" w:rsidP="000530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14:paraId="16CE8813" w14:textId="77777777" w:rsidR="00C83D33" w:rsidRPr="0090164B" w:rsidRDefault="00C83D33" w:rsidP="00053051">
            <w:pPr>
              <w:tabs>
                <w:tab w:val="left" w:pos="720"/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0164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นำผลการประเมินไปใช้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ื่อการ</w:t>
            </w:r>
            <w:r w:rsidRPr="0090164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ัฒนาผู้เรีย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การสอน</w:t>
            </w:r>
          </w:p>
        </w:tc>
        <w:tc>
          <w:tcPr>
            <w:tcW w:w="540" w:type="dxa"/>
            <w:shd w:val="clear" w:color="auto" w:fill="FFFFFF" w:themeFill="background1"/>
          </w:tcPr>
          <w:p w14:paraId="0C470FCE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D360F94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006E04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8973B5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128C1F2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301915B6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3F5F6E40" w14:textId="77777777" w:rsidR="00C83D33" w:rsidRDefault="00C83D33" w:rsidP="000530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14:paraId="4B156DB8" w14:textId="77777777" w:rsidR="00C83D33" w:rsidRPr="0090164B" w:rsidRDefault="00C83D33" w:rsidP="00053051">
            <w:pPr>
              <w:tabs>
                <w:tab w:val="left" w:pos="720"/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0164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ประกาศผลการเรียนแก่นิสิตในระยะเวลาที่กำหนด</w:t>
            </w:r>
          </w:p>
        </w:tc>
        <w:tc>
          <w:tcPr>
            <w:tcW w:w="540" w:type="dxa"/>
            <w:shd w:val="clear" w:color="auto" w:fill="FFFFFF" w:themeFill="background1"/>
          </w:tcPr>
          <w:p w14:paraId="101F138C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3DA453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D5BC0D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9C0588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48CFED6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83D33" w:rsidRPr="00B071DE" w14:paraId="5087BE57" w14:textId="77777777" w:rsidTr="00053051">
        <w:trPr>
          <w:trHeight w:val="113"/>
        </w:trPr>
        <w:tc>
          <w:tcPr>
            <w:tcW w:w="630" w:type="dxa"/>
            <w:shd w:val="clear" w:color="auto" w:fill="FFFFFF" w:themeFill="background1"/>
          </w:tcPr>
          <w:p w14:paraId="4D62A2E9" w14:textId="77777777" w:rsidR="00C83D33" w:rsidRDefault="00C83D33" w:rsidP="00AA2493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290" w:type="dxa"/>
            <w:shd w:val="clear" w:color="auto" w:fill="FFFFFF" w:themeFill="background1"/>
            <w:vAlign w:val="center"/>
          </w:tcPr>
          <w:p w14:paraId="5C109C89" w14:textId="77777777" w:rsidR="00C83D33" w:rsidRPr="0090164B" w:rsidRDefault="007E6A46" w:rsidP="008B3BCB">
            <w:pPr>
              <w:tabs>
                <w:tab w:val="left" w:pos="720"/>
                <w:tab w:val="left" w:pos="7200"/>
              </w:tabs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Pr="007E6A4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กำหนดเกณฑ์การประเมิน</w:t>
            </w:r>
            <w:r w:rsidR="008B3BCB" w:rsidRPr="007E6A4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ิทยา</w:t>
            </w:r>
            <w:r w:rsidR="008B3BC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ิพนธ์และการสอบป้องกัน</w:t>
            </w:r>
            <w:r w:rsidR="008B3BC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ี่</w:t>
            </w:r>
            <w:r w:rsidRPr="007E6A4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ชัดเจน </w:t>
            </w:r>
          </w:p>
        </w:tc>
        <w:tc>
          <w:tcPr>
            <w:tcW w:w="540" w:type="dxa"/>
            <w:shd w:val="clear" w:color="auto" w:fill="FFFFFF" w:themeFill="background1"/>
          </w:tcPr>
          <w:p w14:paraId="04521016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3FC713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C50EC0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D3B656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06F23C" w14:textId="77777777" w:rsidR="00C83D33" w:rsidRPr="00B071DE" w:rsidRDefault="00C83D33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029DE195" w14:textId="77777777" w:rsidR="00FA0D60" w:rsidRDefault="00FA0D60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7DE3B9A9" w14:textId="77777777" w:rsidR="00C868FF" w:rsidRDefault="00C868FF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</w:t>
      </w:r>
      <w:r w:rsidR="000A2DD2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="002B03E7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บปรุง</w:t>
      </w:r>
      <w:r w:rsidR="00081D9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ด้านกระบวนการ</w:t>
      </w:r>
    </w:p>
    <w:p w14:paraId="245692DE" w14:textId="77777777"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84D0C9E" w14:textId="77777777"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EE9C531" w14:textId="77777777"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593EC0B1" w14:textId="77777777"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5773229D" w14:textId="77777777"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703B27B" w14:textId="77777777" w:rsidR="00856C10" w:rsidRPr="001B4B4D" w:rsidRDefault="00856C10" w:rsidP="00856C10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3E30388" w14:textId="77777777" w:rsidR="00DD25DC" w:rsidRDefault="00DD25DC" w:rsidP="002369C6">
      <w:pPr>
        <w:pStyle w:val="Default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170B5326" w14:textId="77777777" w:rsidR="002369C6" w:rsidRDefault="002369C6" w:rsidP="002369C6">
      <w:pPr>
        <w:pStyle w:val="Default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5A1594">
        <w:rPr>
          <w:rFonts w:ascii="TH SarabunPSK" w:hAnsi="TH SarabunPSK" w:cs="TH SarabunPSK"/>
          <w:i/>
          <w:iCs/>
          <w:sz w:val="36"/>
          <w:szCs w:val="36"/>
          <w:cs/>
        </w:rPr>
        <w:t>ขอขอบคุณที่ท่านให้ความร่วมมือในการตอบแบบประเมินนี้อย่างดียิ่ง</w:t>
      </w:r>
    </w:p>
    <w:p w14:paraId="28818B02" w14:textId="77777777" w:rsidR="008D1BBC" w:rsidRDefault="008D1BBC" w:rsidP="002369C6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</w:p>
    <w:p w14:paraId="0CBE9A08" w14:textId="77777777" w:rsidR="008D1BBC" w:rsidRPr="008D1BBC" w:rsidRDefault="00573D9F" w:rsidP="003D0157">
      <w:pPr>
        <w:pStyle w:val="Default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028E03" wp14:editId="490ED2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30C101" w14:textId="77777777" w:rsidR="00B778B0" w:rsidRDefault="00B778B0" w:rsidP="008D1BBC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692A8B" w14:textId="77777777" w:rsidR="00B778B0" w:rsidRPr="008D1BBC" w:rsidRDefault="00B778B0" w:rsidP="008D1BBC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1B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มายเหตุ  สำหรับหลักสูตรและส่วนงานแจกแบบประเมิน</w:t>
                            </w:r>
                          </w:p>
                          <w:p w14:paraId="6691CE8A" w14:textId="77777777" w:rsidR="00B778B0" w:rsidRDefault="00B778B0" w:rsidP="003D0157">
                            <w:pPr>
                              <w:pStyle w:val="Default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๑. ให้ลบข้อความหมายเหตุในกรอบ</w:t>
                            </w:r>
                            <w:r w:rsidR="00EF2DAC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ั้งหมดออก ในการพิมพ์แบบประเมินนี้เพื่อแจกแบบประเมินให้แก่นิสิตปีสุดท้าย</w:t>
                            </w:r>
                          </w:p>
                          <w:p w14:paraId="02AD7F3E" w14:textId="77777777" w:rsidR="00B778B0" w:rsidRPr="006A4478" w:rsidRDefault="00B778B0" w:rsidP="00B778B0">
                            <w:pPr>
                              <w:pStyle w:val="Default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๒. ปรับเปลี่ยนข้อความที่ขีดเส้นใต้ ให้ตรงกับหลักสูตรของท่าน โดยใช้ข้อมูลใน มคอ.๒ ขอ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1EC09" id="Text Box 10" o:spid="_x0000_s1028" type="#_x0000_t202" style="position:absolute;left:0;text-align:left;margin-left:0;margin-top:0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B23P11DAgAAjw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:rsidR="00B778B0" w:rsidRDefault="00B778B0" w:rsidP="008D1BBC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B778B0" w:rsidRPr="008D1BBC" w:rsidRDefault="00B778B0" w:rsidP="008D1BBC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D1BB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มายเหตุ  สำหรับหลักสูตรและส่วนงานแจกแบบประเมิน</w:t>
                      </w:r>
                    </w:p>
                    <w:p w:rsidR="00B778B0" w:rsidRDefault="00B778B0" w:rsidP="003D0157">
                      <w:pPr>
                        <w:pStyle w:val="Default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๑. ให้ลบข้อความหมายเหตุในกรอบ</w:t>
                      </w:r>
                      <w:r w:rsidR="00EF2DA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ี้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ั้งหมดออก ในการพิมพ์แบบประเมินนี้เพื่อแจกแบบประเมินให้แก่นิสิตปีสุดท้าย</w:t>
                      </w:r>
                    </w:p>
                    <w:p w:rsidR="00B778B0" w:rsidRPr="006A4478" w:rsidRDefault="00B778B0" w:rsidP="00B778B0">
                      <w:pPr>
                        <w:pStyle w:val="Default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๒. ปรับเปลี่ยนข้อความที่ขีดเส้นใต้ ให้ตรงกับหลักสูตรของท่าน โดยใช้ข้อมูลใน มคอ.๒ ของหลักสูต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1BBC" w:rsidRPr="008D1BBC" w:rsidSect="006B4362">
      <w:headerReference w:type="default" r:id="rId8"/>
      <w:pgSz w:w="11906" w:h="16838"/>
      <w:pgMar w:top="1440" w:right="1274" w:bottom="144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F3DB6" w14:textId="77777777" w:rsidR="001F3FEA" w:rsidRDefault="001F3FEA" w:rsidP="006B4362">
      <w:r>
        <w:separator/>
      </w:r>
    </w:p>
  </w:endnote>
  <w:endnote w:type="continuationSeparator" w:id="0">
    <w:p w14:paraId="498A1F9B" w14:textId="77777777" w:rsidR="001F3FEA" w:rsidRDefault="001F3FEA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14058" w14:textId="77777777" w:rsidR="001F3FEA" w:rsidRDefault="001F3FEA" w:rsidP="006B4362">
      <w:r>
        <w:separator/>
      </w:r>
    </w:p>
  </w:footnote>
  <w:footnote w:type="continuationSeparator" w:id="0">
    <w:p w14:paraId="24CA74B4" w14:textId="77777777" w:rsidR="001F3FEA" w:rsidRDefault="001F3FEA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7506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8EA0AF6" w14:textId="77777777" w:rsidR="00B778B0" w:rsidRPr="006B4362" w:rsidRDefault="00B778B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B43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436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B43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436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2B3" w:rsidRPr="00C842B3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5B36174" w14:textId="77777777" w:rsidR="00B778B0" w:rsidRDefault="00B77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6A"/>
    <w:rsid w:val="000208BC"/>
    <w:rsid w:val="00025EAD"/>
    <w:rsid w:val="000319A0"/>
    <w:rsid w:val="0004496B"/>
    <w:rsid w:val="00053051"/>
    <w:rsid w:val="000652BC"/>
    <w:rsid w:val="000661C4"/>
    <w:rsid w:val="0007193C"/>
    <w:rsid w:val="00075E7A"/>
    <w:rsid w:val="000766DF"/>
    <w:rsid w:val="00081D9B"/>
    <w:rsid w:val="000826BD"/>
    <w:rsid w:val="000A1DE1"/>
    <w:rsid w:val="000A2DD2"/>
    <w:rsid w:val="000B59F4"/>
    <w:rsid w:val="000C2A31"/>
    <w:rsid w:val="000C34B3"/>
    <w:rsid w:val="000C5D1D"/>
    <w:rsid w:val="000E080F"/>
    <w:rsid w:val="000F0338"/>
    <w:rsid w:val="000F0F93"/>
    <w:rsid w:val="000F1F9E"/>
    <w:rsid w:val="001014CA"/>
    <w:rsid w:val="00101590"/>
    <w:rsid w:val="00105DAD"/>
    <w:rsid w:val="00125C00"/>
    <w:rsid w:val="00126E83"/>
    <w:rsid w:val="001316D5"/>
    <w:rsid w:val="00132D3A"/>
    <w:rsid w:val="00147B44"/>
    <w:rsid w:val="0015439C"/>
    <w:rsid w:val="0015593E"/>
    <w:rsid w:val="001646FE"/>
    <w:rsid w:val="00164EE4"/>
    <w:rsid w:val="00177FD9"/>
    <w:rsid w:val="001A72E0"/>
    <w:rsid w:val="001A7DAE"/>
    <w:rsid w:val="001C7532"/>
    <w:rsid w:val="001D2F89"/>
    <w:rsid w:val="001F3FEA"/>
    <w:rsid w:val="00213F42"/>
    <w:rsid w:val="002369C6"/>
    <w:rsid w:val="00247596"/>
    <w:rsid w:val="00264888"/>
    <w:rsid w:val="002751C3"/>
    <w:rsid w:val="0029652F"/>
    <w:rsid w:val="002A4388"/>
    <w:rsid w:val="002B03E7"/>
    <w:rsid w:val="002C5E30"/>
    <w:rsid w:val="002D097C"/>
    <w:rsid w:val="002D536D"/>
    <w:rsid w:val="002D7C05"/>
    <w:rsid w:val="002E4DC0"/>
    <w:rsid w:val="002F779B"/>
    <w:rsid w:val="003101B9"/>
    <w:rsid w:val="00320E82"/>
    <w:rsid w:val="00323C1A"/>
    <w:rsid w:val="00323EEB"/>
    <w:rsid w:val="00324C09"/>
    <w:rsid w:val="00351B12"/>
    <w:rsid w:val="00367F51"/>
    <w:rsid w:val="00393B4D"/>
    <w:rsid w:val="003A1BD3"/>
    <w:rsid w:val="003A6E4B"/>
    <w:rsid w:val="003D0157"/>
    <w:rsid w:val="003D4DA5"/>
    <w:rsid w:val="003E2AF7"/>
    <w:rsid w:val="004004F2"/>
    <w:rsid w:val="004039B8"/>
    <w:rsid w:val="00413C14"/>
    <w:rsid w:val="004168FE"/>
    <w:rsid w:val="00437FF1"/>
    <w:rsid w:val="00443813"/>
    <w:rsid w:val="004829E6"/>
    <w:rsid w:val="00486BA4"/>
    <w:rsid w:val="00491710"/>
    <w:rsid w:val="004A268C"/>
    <w:rsid w:val="004A6FDE"/>
    <w:rsid w:val="004B4695"/>
    <w:rsid w:val="004C1B88"/>
    <w:rsid w:val="004E3DAA"/>
    <w:rsid w:val="004F283C"/>
    <w:rsid w:val="004F2CF8"/>
    <w:rsid w:val="005418AB"/>
    <w:rsid w:val="00541D53"/>
    <w:rsid w:val="0054401B"/>
    <w:rsid w:val="005712A0"/>
    <w:rsid w:val="00573D9F"/>
    <w:rsid w:val="0057639D"/>
    <w:rsid w:val="005A1594"/>
    <w:rsid w:val="005A59FF"/>
    <w:rsid w:val="005A6D18"/>
    <w:rsid w:val="005B222D"/>
    <w:rsid w:val="005C4D38"/>
    <w:rsid w:val="005D3336"/>
    <w:rsid w:val="005F4AE4"/>
    <w:rsid w:val="00601577"/>
    <w:rsid w:val="0061536D"/>
    <w:rsid w:val="006168F8"/>
    <w:rsid w:val="006228DC"/>
    <w:rsid w:val="00634744"/>
    <w:rsid w:val="006622B3"/>
    <w:rsid w:val="00667E1A"/>
    <w:rsid w:val="006941E5"/>
    <w:rsid w:val="0069636D"/>
    <w:rsid w:val="00696C5F"/>
    <w:rsid w:val="006B0D77"/>
    <w:rsid w:val="006B4362"/>
    <w:rsid w:val="006B48C7"/>
    <w:rsid w:val="00702EA7"/>
    <w:rsid w:val="00716670"/>
    <w:rsid w:val="007266A9"/>
    <w:rsid w:val="007307C7"/>
    <w:rsid w:val="007314D0"/>
    <w:rsid w:val="007508D8"/>
    <w:rsid w:val="00756EB6"/>
    <w:rsid w:val="0079073C"/>
    <w:rsid w:val="00793CC3"/>
    <w:rsid w:val="007B02AD"/>
    <w:rsid w:val="007B2C41"/>
    <w:rsid w:val="007E08AF"/>
    <w:rsid w:val="007E128F"/>
    <w:rsid w:val="007E6A46"/>
    <w:rsid w:val="007F4F01"/>
    <w:rsid w:val="00811B1E"/>
    <w:rsid w:val="00821C05"/>
    <w:rsid w:val="0083672C"/>
    <w:rsid w:val="00840486"/>
    <w:rsid w:val="008425A6"/>
    <w:rsid w:val="00855191"/>
    <w:rsid w:val="0085657D"/>
    <w:rsid w:val="00856C10"/>
    <w:rsid w:val="008906EC"/>
    <w:rsid w:val="008A1FB2"/>
    <w:rsid w:val="008B2350"/>
    <w:rsid w:val="008B3BCB"/>
    <w:rsid w:val="008B7A1C"/>
    <w:rsid w:val="008D1BBC"/>
    <w:rsid w:val="008E15D2"/>
    <w:rsid w:val="008E46C6"/>
    <w:rsid w:val="0090164B"/>
    <w:rsid w:val="009065BB"/>
    <w:rsid w:val="00951737"/>
    <w:rsid w:val="00952A0F"/>
    <w:rsid w:val="009571B7"/>
    <w:rsid w:val="00963BF2"/>
    <w:rsid w:val="00967731"/>
    <w:rsid w:val="009967EF"/>
    <w:rsid w:val="009A5B24"/>
    <w:rsid w:val="009A7614"/>
    <w:rsid w:val="009B4AB6"/>
    <w:rsid w:val="009C0360"/>
    <w:rsid w:val="009C145B"/>
    <w:rsid w:val="009C16EA"/>
    <w:rsid w:val="009C68E2"/>
    <w:rsid w:val="009D0151"/>
    <w:rsid w:val="009D4A89"/>
    <w:rsid w:val="00A42722"/>
    <w:rsid w:val="00A43BD4"/>
    <w:rsid w:val="00A470D4"/>
    <w:rsid w:val="00A62D64"/>
    <w:rsid w:val="00A703E4"/>
    <w:rsid w:val="00A73ECF"/>
    <w:rsid w:val="00A7511D"/>
    <w:rsid w:val="00A7516A"/>
    <w:rsid w:val="00A77D8B"/>
    <w:rsid w:val="00A82E2C"/>
    <w:rsid w:val="00A87AC5"/>
    <w:rsid w:val="00AA2493"/>
    <w:rsid w:val="00AB22FD"/>
    <w:rsid w:val="00AD655A"/>
    <w:rsid w:val="00AE1067"/>
    <w:rsid w:val="00AE5BAD"/>
    <w:rsid w:val="00AE6947"/>
    <w:rsid w:val="00AF6361"/>
    <w:rsid w:val="00B104D0"/>
    <w:rsid w:val="00B132ED"/>
    <w:rsid w:val="00B20D93"/>
    <w:rsid w:val="00B35FBC"/>
    <w:rsid w:val="00B423DE"/>
    <w:rsid w:val="00B442E0"/>
    <w:rsid w:val="00B44F52"/>
    <w:rsid w:val="00B53E50"/>
    <w:rsid w:val="00B616F9"/>
    <w:rsid w:val="00B665EA"/>
    <w:rsid w:val="00B746B2"/>
    <w:rsid w:val="00B74B85"/>
    <w:rsid w:val="00B778B0"/>
    <w:rsid w:val="00B8304C"/>
    <w:rsid w:val="00BB441F"/>
    <w:rsid w:val="00BB73A1"/>
    <w:rsid w:val="00C214EF"/>
    <w:rsid w:val="00C23CA3"/>
    <w:rsid w:val="00C34B58"/>
    <w:rsid w:val="00C414E7"/>
    <w:rsid w:val="00C50483"/>
    <w:rsid w:val="00C54316"/>
    <w:rsid w:val="00C62461"/>
    <w:rsid w:val="00C649CF"/>
    <w:rsid w:val="00C659E2"/>
    <w:rsid w:val="00C72BED"/>
    <w:rsid w:val="00C76970"/>
    <w:rsid w:val="00C83D33"/>
    <w:rsid w:val="00C842B3"/>
    <w:rsid w:val="00C868FF"/>
    <w:rsid w:val="00C949D8"/>
    <w:rsid w:val="00C969AC"/>
    <w:rsid w:val="00CA06EB"/>
    <w:rsid w:val="00CA33F6"/>
    <w:rsid w:val="00CA6A87"/>
    <w:rsid w:val="00CC0BFA"/>
    <w:rsid w:val="00CD6703"/>
    <w:rsid w:val="00CD7533"/>
    <w:rsid w:val="00D0195D"/>
    <w:rsid w:val="00D32324"/>
    <w:rsid w:val="00D4383B"/>
    <w:rsid w:val="00D47D07"/>
    <w:rsid w:val="00D66BF6"/>
    <w:rsid w:val="00D70563"/>
    <w:rsid w:val="00D7101A"/>
    <w:rsid w:val="00D77846"/>
    <w:rsid w:val="00D8595D"/>
    <w:rsid w:val="00D873EF"/>
    <w:rsid w:val="00D946D9"/>
    <w:rsid w:val="00DA3830"/>
    <w:rsid w:val="00DB61E8"/>
    <w:rsid w:val="00DB67DB"/>
    <w:rsid w:val="00DC0CE5"/>
    <w:rsid w:val="00DC213D"/>
    <w:rsid w:val="00DC31E5"/>
    <w:rsid w:val="00DD25DC"/>
    <w:rsid w:val="00DE1D00"/>
    <w:rsid w:val="00DE22C2"/>
    <w:rsid w:val="00DE3277"/>
    <w:rsid w:val="00DF1641"/>
    <w:rsid w:val="00E02AB1"/>
    <w:rsid w:val="00E2195E"/>
    <w:rsid w:val="00E3130C"/>
    <w:rsid w:val="00E451BF"/>
    <w:rsid w:val="00E528A0"/>
    <w:rsid w:val="00E54D66"/>
    <w:rsid w:val="00E817AC"/>
    <w:rsid w:val="00E819AF"/>
    <w:rsid w:val="00EC2510"/>
    <w:rsid w:val="00EE3863"/>
    <w:rsid w:val="00EE3941"/>
    <w:rsid w:val="00EE7F35"/>
    <w:rsid w:val="00EF2DAC"/>
    <w:rsid w:val="00EF359F"/>
    <w:rsid w:val="00F00666"/>
    <w:rsid w:val="00F24305"/>
    <w:rsid w:val="00F331C6"/>
    <w:rsid w:val="00F353E2"/>
    <w:rsid w:val="00F470DB"/>
    <w:rsid w:val="00F514C9"/>
    <w:rsid w:val="00F5490C"/>
    <w:rsid w:val="00F718B3"/>
    <w:rsid w:val="00F8453F"/>
    <w:rsid w:val="00F90498"/>
    <w:rsid w:val="00FA0D60"/>
    <w:rsid w:val="00FA75E0"/>
    <w:rsid w:val="00FB33F7"/>
    <w:rsid w:val="00FC23DE"/>
    <w:rsid w:val="00FD09E2"/>
    <w:rsid w:val="00FD121B"/>
    <w:rsid w:val="00FD547A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5361E"/>
  <w15:docId w15:val="{0187CD65-1C79-4CE8-A371-EBB90C5F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NoSpacing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DefaultParagraphFont"/>
    <w:rsid w:val="00D946D9"/>
  </w:style>
  <w:style w:type="character" w:styleId="Emphasis">
    <w:name w:val="Emphasis"/>
    <w:basedOn w:val="DefaultParagraphFont"/>
    <w:uiPriority w:val="20"/>
    <w:qFormat/>
    <w:rsid w:val="00D946D9"/>
    <w:rPr>
      <w:i/>
      <w:iCs/>
    </w:rPr>
  </w:style>
  <w:style w:type="character" w:customStyle="1" w:styleId="st">
    <w:name w:val="st"/>
    <w:basedOn w:val="DefaultParagraphFont"/>
    <w:rsid w:val="00F24305"/>
  </w:style>
  <w:style w:type="paragraph" w:styleId="BodyText">
    <w:name w:val="Body Text"/>
    <w:basedOn w:val="Normal"/>
    <w:link w:val="BodyTextChar"/>
    <w:uiPriority w:val="99"/>
    <w:semiHidden/>
    <w:unhideWhenUsed/>
    <w:rsid w:val="002F77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3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6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18A8-BD7B-4DB5-84CD-ABAD1855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57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thoon</cp:lastModifiedBy>
  <cp:revision>2</cp:revision>
  <cp:lastPrinted>2014-10-25T05:30:00Z</cp:lastPrinted>
  <dcterms:created xsi:type="dcterms:W3CDTF">2021-02-10T08:44:00Z</dcterms:created>
  <dcterms:modified xsi:type="dcterms:W3CDTF">2021-02-10T08:44:00Z</dcterms:modified>
</cp:coreProperties>
</file>